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39F1" w14:textId="0ED0CFDC" w:rsidR="00F67B04" w:rsidRPr="007E7AF6" w:rsidRDefault="00F67B04" w:rsidP="00F67B04">
      <w:pPr>
        <w:widowControl w:val="0"/>
        <w:spacing w:line="340" w:lineRule="exact"/>
        <w:jc w:val="both"/>
        <w:rPr>
          <w:bCs/>
          <w:sz w:val="24"/>
          <w:szCs w:val="24"/>
          <w:lang w:val="ro-RO" w:eastAsia="ro-RO"/>
        </w:rPr>
      </w:pPr>
      <w:r w:rsidRPr="007E7AF6">
        <w:rPr>
          <w:b/>
          <w:bCs/>
          <w:sz w:val="24"/>
          <w:szCs w:val="24"/>
          <w:lang w:val="ro-RO" w:eastAsia="ro-RO"/>
        </w:rPr>
        <w:t xml:space="preserve">Unitatea de învăţământ: </w:t>
      </w:r>
      <w:r>
        <w:rPr>
          <w:b/>
          <w:bCs/>
          <w:sz w:val="24"/>
          <w:szCs w:val="24"/>
          <w:lang w:val="ro-RO" w:eastAsia="ro-RO"/>
        </w:rPr>
        <w:t>Scoala Gimnazială nr.</w:t>
      </w:r>
    </w:p>
    <w:p w14:paraId="530FBC93" w14:textId="7BC2D75A" w:rsidR="00F67B04" w:rsidRPr="007E7AF6" w:rsidRDefault="00F67B04" w:rsidP="00F67B04">
      <w:pPr>
        <w:widowControl w:val="0"/>
        <w:spacing w:line="340" w:lineRule="exact"/>
        <w:jc w:val="both"/>
        <w:rPr>
          <w:bCs/>
          <w:sz w:val="24"/>
          <w:szCs w:val="24"/>
          <w:lang w:val="ro-RO"/>
        </w:rPr>
      </w:pPr>
      <w:r w:rsidRPr="007E7AF6">
        <w:rPr>
          <w:b/>
          <w:bCs/>
          <w:sz w:val="24"/>
          <w:szCs w:val="24"/>
          <w:lang w:val="ro-RO"/>
        </w:rPr>
        <w:t>Profesor înv. primar:</w:t>
      </w:r>
      <w:r>
        <w:rPr>
          <w:b/>
          <w:bCs/>
          <w:sz w:val="24"/>
          <w:szCs w:val="24"/>
          <w:lang w:val="ro-RO"/>
        </w:rPr>
        <w:t xml:space="preserve"> </w:t>
      </w:r>
    </w:p>
    <w:p w14:paraId="4B40D371" w14:textId="7310EDEC" w:rsidR="000054CC" w:rsidRDefault="00000000">
      <w:pPr>
        <w:tabs>
          <w:tab w:val="left" w:pos="3240"/>
        </w:tabs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  <w:t xml:space="preserve">Aria curriculară: </w:t>
      </w:r>
      <w:r>
        <w:rPr>
          <w:b/>
          <w:bCs/>
          <w:sz w:val="24"/>
          <w:szCs w:val="24"/>
        </w:rPr>
        <w:t>Educație fizică, sport și sănătate</w:t>
      </w:r>
    </w:p>
    <w:p w14:paraId="10FC6939" w14:textId="77777777" w:rsidR="000054CC" w:rsidRDefault="00000000">
      <w:pP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  <w:t xml:space="preserve">Disciplina de învăţământ: </w:t>
      </w:r>
      <w:r>
        <w:rPr>
          <w:sz w:val="24"/>
          <w:szCs w:val="24"/>
        </w:rPr>
        <w:t>Joc și mișcare</w:t>
      </w:r>
    </w:p>
    <w:p w14:paraId="3E5D7B03" w14:textId="77777777" w:rsidR="000054CC" w:rsidRDefault="00000000">
      <w:pP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  <w:t>Clasa a IV-a</w:t>
      </w:r>
    </w:p>
    <w:p w14:paraId="2344EA9F" w14:textId="5C349E87" w:rsidR="000054CC" w:rsidRDefault="00000000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  <w:t>Nr. de ore pe săptămână:</w:t>
      </w:r>
      <w:r w:rsidR="00F67B04"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1</w:t>
      </w:r>
    </w:p>
    <w:p w14:paraId="3CC94F62" w14:textId="33125250" w:rsidR="00F67B04" w:rsidRPr="007E7AF6" w:rsidRDefault="00F67B04" w:rsidP="00F67B04">
      <w:pPr>
        <w:widowControl w:val="0"/>
        <w:spacing w:line="340" w:lineRule="exact"/>
        <w:rPr>
          <w:b/>
          <w:sz w:val="24"/>
          <w:szCs w:val="24"/>
          <w:lang w:val="ro-RO"/>
        </w:rPr>
      </w:pPr>
      <w:r w:rsidRPr="007E7AF6">
        <w:rPr>
          <w:b/>
          <w:sz w:val="24"/>
          <w:szCs w:val="24"/>
          <w:lang w:val="ro-RO"/>
        </w:rPr>
        <w:t>An școlar: 202</w:t>
      </w:r>
      <w:r w:rsidR="003472DA">
        <w:rPr>
          <w:b/>
          <w:sz w:val="24"/>
          <w:szCs w:val="24"/>
          <w:lang w:val="ro-RO"/>
        </w:rPr>
        <w:t>5</w:t>
      </w:r>
      <w:r w:rsidRPr="007E7AF6">
        <w:rPr>
          <w:b/>
          <w:sz w:val="24"/>
          <w:szCs w:val="24"/>
          <w:lang w:val="ro-RO"/>
        </w:rPr>
        <w:t xml:space="preserve"> – 202</w:t>
      </w:r>
      <w:r w:rsidR="003472DA">
        <w:rPr>
          <w:b/>
          <w:sz w:val="24"/>
          <w:szCs w:val="24"/>
          <w:lang w:val="ro-RO"/>
        </w:rPr>
        <w:t>6</w:t>
      </w:r>
    </w:p>
    <w:p w14:paraId="109B9C56" w14:textId="77777777" w:rsidR="00F67B04" w:rsidRDefault="00F67B04">
      <w:pP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</w:pPr>
    </w:p>
    <w:p w14:paraId="25E9A902" w14:textId="77777777" w:rsidR="000054CC" w:rsidRDefault="000054CC">
      <w:pP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</w:pPr>
    </w:p>
    <w:p w14:paraId="10058400" w14:textId="77777777" w:rsidR="000054CC" w:rsidRDefault="00000000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lang w:val="it-IT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it-IT"/>
        </w:rPr>
        <w:t>Planificare calendaristică orientativă</w:t>
      </w:r>
    </w:p>
    <w:p w14:paraId="3EA5B869" w14:textId="77777777" w:rsidR="000054CC" w:rsidRDefault="000054CC">
      <w:pPr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28"/>
        <w:gridCol w:w="6305"/>
        <w:gridCol w:w="1006"/>
        <w:gridCol w:w="1377"/>
        <w:gridCol w:w="2583"/>
      </w:tblGrid>
      <w:tr w:rsidR="000054CC" w14:paraId="6C1E0CD6" w14:textId="77777777">
        <w:trPr>
          <w:tblHeader/>
        </w:trPr>
        <w:tc>
          <w:tcPr>
            <w:tcW w:w="1774" w:type="dxa"/>
            <w:shd w:val="clear" w:color="auto" w:fill="DDF2FF"/>
          </w:tcPr>
          <w:p w14:paraId="76A067C3" w14:textId="77777777" w:rsidR="000054CC" w:rsidRDefault="0000000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</w:rPr>
              <w:t>Unitatea de învăţare</w:t>
            </w:r>
          </w:p>
        </w:tc>
        <w:tc>
          <w:tcPr>
            <w:tcW w:w="1628" w:type="dxa"/>
            <w:shd w:val="clear" w:color="auto" w:fill="DDF2FF"/>
          </w:tcPr>
          <w:p w14:paraId="02B998F5" w14:textId="77777777" w:rsidR="000054CC" w:rsidRDefault="0000000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</w:rPr>
              <w:t>Competenţe</w:t>
            </w:r>
          </w:p>
        </w:tc>
        <w:tc>
          <w:tcPr>
            <w:tcW w:w="6305" w:type="dxa"/>
            <w:shd w:val="clear" w:color="auto" w:fill="DDF2FF"/>
          </w:tcPr>
          <w:p w14:paraId="252D9EE3" w14:textId="77777777" w:rsidR="000054CC" w:rsidRDefault="0000000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</w:rPr>
              <w:t>Conţinuturi</w:t>
            </w:r>
          </w:p>
        </w:tc>
        <w:tc>
          <w:tcPr>
            <w:tcW w:w="1006" w:type="dxa"/>
            <w:shd w:val="clear" w:color="auto" w:fill="DDF2FF"/>
          </w:tcPr>
          <w:p w14:paraId="62352090" w14:textId="77777777" w:rsidR="000054CC" w:rsidRDefault="0000000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</w:rPr>
              <w:t>Nr. de ore</w:t>
            </w:r>
          </w:p>
        </w:tc>
        <w:tc>
          <w:tcPr>
            <w:tcW w:w="1377" w:type="dxa"/>
            <w:shd w:val="clear" w:color="auto" w:fill="DDF2FF"/>
          </w:tcPr>
          <w:p w14:paraId="2B2F2AB3" w14:textId="77777777" w:rsidR="000054CC" w:rsidRDefault="0000000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</w:rPr>
              <w:t>Săptămâna</w:t>
            </w:r>
          </w:p>
        </w:tc>
        <w:tc>
          <w:tcPr>
            <w:tcW w:w="2583" w:type="dxa"/>
            <w:shd w:val="clear" w:color="auto" w:fill="DDF2FF"/>
          </w:tcPr>
          <w:p w14:paraId="4B85EE91" w14:textId="77777777" w:rsidR="000054CC" w:rsidRDefault="0000000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Observaţii</w:t>
            </w:r>
          </w:p>
        </w:tc>
      </w:tr>
      <w:tr w:rsidR="000054CC" w14:paraId="42F1F9D5" w14:textId="77777777">
        <w:trPr>
          <w:tblHeader/>
        </w:trPr>
        <w:tc>
          <w:tcPr>
            <w:tcW w:w="1774" w:type="dxa"/>
            <w:shd w:val="clear" w:color="auto" w:fill="943634"/>
          </w:tcPr>
          <w:p w14:paraId="57DF579D" w14:textId="77777777" w:rsidR="000054CC" w:rsidRDefault="00000000">
            <w:pPr>
              <w:jc w:val="center"/>
              <w:rPr>
                <w:color w:val="FFFFFF"/>
                <w:sz w:val="24"/>
                <w:szCs w:val="24"/>
                <w:lang w:val="ro-RO"/>
              </w:rPr>
            </w:pPr>
            <w:r>
              <w:rPr>
                <w:color w:val="FFFFFF"/>
                <w:sz w:val="24"/>
                <w:szCs w:val="24"/>
                <w:lang w:val="ro-RO"/>
              </w:rPr>
              <w:t>1.</w:t>
            </w:r>
          </w:p>
        </w:tc>
        <w:tc>
          <w:tcPr>
            <w:tcW w:w="1628" w:type="dxa"/>
            <w:shd w:val="clear" w:color="auto" w:fill="943634"/>
          </w:tcPr>
          <w:p w14:paraId="2E311534" w14:textId="77777777" w:rsidR="000054CC" w:rsidRDefault="00000000">
            <w:pPr>
              <w:jc w:val="center"/>
              <w:rPr>
                <w:color w:val="FFFFFF"/>
                <w:sz w:val="24"/>
                <w:szCs w:val="24"/>
                <w:lang w:val="ro-RO"/>
              </w:rPr>
            </w:pPr>
            <w:r>
              <w:rPr>
                <w:color w:val="FFFFFF"/>
                <w:sz w:val="24"/>
                <w:szCs w:val="24"/>
                <w:lang w:val="ro-RO"/>
              </w:rPr>
              <w:t>2.</w:t>
            </w:r>
          </w:p>
        </w:tc>
        <w:tc>
          <w:tcPr>
            <w:tcW w:w="6305" w:type="dxa"/>
            <w:shd w:val="clear" w:color="auto" w:fill="943634"/>
          </w:tcPr>
          <w:p w14:paraId="2C072656" w14:textId="77777777" w:rsidR="000054CC" w:rsidRDefault="00000000">
            <w:pPr>
              <w:jc w:val="center"/>
              <w:rPr>
                <w:color w:val="FFFFFF"/>
                <w:sz w:val="24"/>
                <w:szCs w:val="24"/>
                <w:lang w:val="ro-RO"/>
              </w:rPr>
            </w:pPr>
            <w:r>
              <w:rPr>
                <w:color w:val="FFFFFF"/>
                <w:sz w:val="24"/>
                <w:szCs w:val="24"/>
                <w:lang w:val="ro-RO"/>
              </w:rPr>
              <w:t>3.</w:t>
            </w:r>
          </w:p>
        </w:tc>
        <w:tc>
          <w:tcPr>
            <w:tcW w:w="1006" w:type="dxa"/>
            <w:shd w:val="clear" w:color="auto" w:fill="943634"/>
          </w:tcPr>
          <w:p w14:paraId="29567ECB" w14:textId="77777777" w:rsidR="000054CC" w:rsidRDefault="00000000">
            <w:pPr>
              <w:jc w:val="center"/>
              <w:rPr>
                <w:color w:val="FFFFFF"/>
                <w:sz w:val="24"/>
                <w:szCs w:val="24"/>
                <w:lang w:val="ro-RO"/>
              </w:rPr>
            </w:pPr>
            <w:r>
              <w:rPr>
                <w:color w:val="FFFFFF"/>
                <w:sz w:val="24"/>
                <w:szCs w:val="24"/>
                <w:lang w:val="ro-RO"/>
              </w:rPr>
              <w:t>4.</w:t>
            </w:r>
          </w:p>
        </w:tc>
        <w:tc>
          <w:tcPr>
            <w:tcW w:w="1377" w:type="dxa"/>
            <w:shd w:val="clear" w:color="auto" w:fill="943634"/>
          </w:tcPr>
          <w:p w14:paraId="764B0B82" w14:textId="77777777" w:rsidR="000054CC" w:rsidRDefault="00000000">
            <w:pPr>
              <w:jc w:val="center"/>
              <w:rPr>
                <w:color w:val="FFFFFF"/>
                <w:sz w:val="24"/>
                <w:szCs w:val="24"/>
                <w:lang w:val="ro-RO"/>
              </w:rPr>
            </w:pPr>
            <w:r>
              <w:rPr>
                <w:color w:val="FFFFFF"/>
                <w:sz w:val="24"/>
                <w:szCs w:val="24"/>
                <w:lang w:val="ro-RO"/>
              </w:rPr>
              <w:t>5.</w:t>
            </w:r>
          </w:p>
        </w:tc>
        <w:tc>
          <w:tcPr>
            <w:tcW w:w="2583" w:type="dxa"/>
            <w:shd w:val="clear" w:color="auto" w:fill="943634"/>
          </w:tcPr>
          <w:p w14:paraId="38056B4B" w14:textId="77777777" w:rsidR="000054CC" w:rsidRDefault="00000000">
            <w:pPr>
              <w:jc w:val="center"/>
              <w:rPr>
                <w:color w:val="FFFFFF"/>
                <w:sz w:val="24"/>
                <w:szCs w:val="24"/>
                <w:lang w:val="ro-RO"/>
              </w:rPr>
            </w:pPr>
            <w:r>
              <w:rPr>
                <w:color w:val="FFFFFF"/>
                <w:sz w:val="24"/>
                <w:szCs w:val="24"/>
                <w:lang w:val="ro-RO"/>
              </w:rPr>
              <w:t>6.</w:t>
            </w:r>
          </w:p>
        </w:tc>
      </w:tr>
      <w:tr w:rsidR="000054CC" w14:paraId="32F84FE5" w14:textId="77777777">
        <w:tc>
          <w:tcPr>
            <w:tcW w:w="1774" w:type="dxa"/>
          </w:tcPr>
          <w:p w14:paraId="580A3532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color w:val="FF0000"/>
              </w:rPr>
            </w:pPr>
            <w:r>
              <w:rPr>
                <w:color w:val="FF0000"/>
              </w:rPr>
              <w:t>Joc și mișcare</w:t>
            </w:r>
          </w:p>
          <w:p w14:paraId="1AA7B0AF" w14:textId="77777777" w:rsidR="000054CC" w:rsidRDefault="000054C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628" w:type="dxa"/>
          </w:tcPr>
          <w:p w14:paraId="2E31E42B" w14:textId="77777777" w:rsidR="000054CC" w:rsidRDefault="00000000">
            <w:pPr>
              <w:rPr>
                <w:i/>
                <w:iCs/>
                <w:color w:val="FF0000"/>
                <w:sz w:val="22"/>
                <w:szCs w:val="22"/>
                <w:lang w:val="fr-FR"/>
              </w:rPr>
            </w:pPr>
            <w:r>
              <w:rPr>
                <w:sz w:val="24"/>
                <w:szCs w:val="24"/>
                <w:lang w:val="ro-RO"/>
              </w:rPr>
              <w:t>1.1, 1.2, 1.3, 2.1, 2.2.</w:t>
            </w:r>
          </w:p>
        </w:tc>
        <w:tc>
          <w:tcPr>
            <w:tcW w:w="6305" w:type="dxa"/>
          </w:tcPr>
          <w:p w14:paraId="4B0B211C" w14:textId="77777777" w:rsidR="000054CC" w:rsidRDefault="00000000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it-IT"/>
              </w:rPr>
              <w:t>Jocuri de mișcare pentru dezvoltarea funcțiilor cardiace și respiratorii;</w:t>
            </w:r>
          </w:p>
          <w:p w14:paraId="050200B3" w14:textId="77777777" w:rsidR="000054CC" w:rsidRDefault="00000000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, trasee aplicative și ștafete cuprinzând  - tracțiunea;</w:t>
            </w:r>
          </w:p>
          <w:p w14:paraId="38E1781E" w14:textId="77777777" w:rsidR="000054CC" w:rsidRDefault="00000000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Tehnici de comunicare eficientă în jocuri de mișcare (gesturi, semne, semnale);</w:t>
            </w:r>
          </w:p>
          <w:p w14:paraId="3CC9ED5E" w14:textId="77777777" w:rsidR="000054CC" w:rsidRDefault="00000000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29A3FA27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18"/>
              </w:tabs>
              <w:spacing w:after="0" w:line="240" w:lineRule="auto"/>
              <w:ind w:firstLine="78"/>
            </w:pPr>
            <w:r>
              <w:rPr>
                <w:lang w:val="smn-FI"/>
              </w:rPr>
              <w:t>Acul cu ață</w:t>
            </w:r>
          </w:p>
          <w:p w14:paraId="12C07D31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18"/>
              </w:tabs>
              <w:spacing w:after="0" w:line="240" w:lineRule="auto"/>
              <w:ind w:firstLine="78"/>
            </w:pPr>
            <w:r>
              <w:rPr>
                <w:lang w:val="smn-FI"/>
              </w:rPr>
              <w:t>Șarpele își prinde coada</w:t>
            </w:r>
          </w:p>
          <w:p w14:paraId="7D8F7E2A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18"/>
              </w:tabs>
              <w:spacing w:after="0" w:line="240" w:lineRule="auto"/>
              <w:ind w:firstLine="78"/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lang w:val="smn-FI"/>
              </w:rPr>
              <w:t>Automobilele</w:t>
            </w:r>
          </w:p>
          <w:p w14:paraId="04E80866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18"/>
              </w:tabs>
              <w:spacing w:after="0" w:line="240" w:lineRule="auto"/>
              <w:ind w:firstLine="78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lang w:val="smn-FI"/>
              </w:rPr>
              <w:t>Ajută-te singur</w:t>
            </w:r>
          </w:p>
        </w:tc>
        <w:tc>
          <w:tcPr>
            <w:tcW w:w="1006" w:type="dxa"/>
          </w:tcPr>
          <w:p w14:paraId="5496DD56" w14:textId="77777777" w:rsidR="000054CC" w:rsidRDefault="00000000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7" w:type="dxa"/>
          </w:tcPr>
          <w:p w14:paraId="3AB6137E" w14:textId="77777777" w:rsidR="000054CC" w:rsidRDefault="00000000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S1 – S</w:t>
            </w:r>
            <w:r>
              <w:rPr>
                <w:color w:val="000000"/>
              </w:rPr>
              <w:t>3</w:t>
            </w:r>
          </w:p>
          <w:p w14:paraId="7616AE26" w14:textId="77777777" w:rsidR="000054CC" w:rsidRDefault="00000000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09.09 – 2</w:t>
            </w:r>
            <w:r>
              <w:rPr>
                <w:color w:val="000000"/>
              </w:rPr>
              <w:t>7.</w:t>
            </w:r>
            <w:r>
              <w:rPr>
                <w:color w:val="000000"/>
                <w:lang w:val="ro-RO"/>
              </w:rPr>
              <w:t>09.</w:t>
            </w:r>
          </w:p>
          <w:p w14:paraId="5F23DECA" w14:textId="77777777" w:rsidR="000054CC" w:rsidRDefault="00000000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lang w:val="ro-RO"/>
              </w:rPr>
              <w:t>2024</w:t>
            </w:r>
          </w:p>
        </w:tc>
        <w:tc>
          <w:tcPr>
            <w:tcW w:w="2583" w:type="dxa"/>
          </w:tcPr>
          <w:p w14:paraId="7E26D64D" w14:textId="77777777" w:rsidR="000054CC" w:rsidRDefault="00000000">
            <w:pPr>
              <w:rPr>
                <w:color w:val="FF0000"/>
                <w:lang w:val="ro-RO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o-RO"/>
              </w:rPr>
              <w:t xml:space="preserve"> ore – M1  </w:t>
            </w:r>
          </w:p>
        </w:tc>
      </w:tr>
      <w:tr w:rsidR="000054CC" w14:paraId="23B67AC7" w14:textId="77777777">
        <w:tc>
          <w:tcPr>
            <w:tcW w:w="1774" w:type="dxa"/>
          </w:tcPr>
          <w:p w14:paraId="7B1DCAD8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color w:val="FF0000"/>
              </w:rPr>
            </w:pPr>
            <w:r>
              <w:rPr>
                <w:color w:val="FF0000"/>
              </w:rPr>
              <w:t>Unde-s mulți, puterea crește</w:t>
            </w:r>
          </w:p>
          <w:p w14:paraId="40FBCBB0" w14:textId="77777777" w:rsidR="000054CC" w:rsidRDefault="000054C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628" w:type="dxa"/>
          </w:tcPr>
          <w:p w14:paraId="16C1E54C" w14:textId="77777777" w:rsidR="000054C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.1, 1.2, 2.1, 2.2.</w:t>
            </w:r>
          </w:p>
        </w:tc>
        <w:tc>
          <w:tcPr>
            <w:tcW w:w="6305" w:type="dxa"/>
          </w:tcPr>
          <w:p w14:paraId="27865D97" w14:textId="77777777" w:rsidR="000054CC" w:rsidRDefault="00000000">
            <w:pPr>
              <w:numPr>
                <w:ilvl w:val="0"/>
                <w:numId w:val="5"/>
              </w:numPr>
              <w:tabs>
                <w:tab w:val="left" w:pos="38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doptarea unor serii de roluri pentru oferirea de sprijin necondiționat;</w:t>
            </w:r>
          </w:p>
          <w:p w14:paraId="68C1408C" w14:textId="77777777" w:rsidR="000054CC" w:rsidRDefault="00000000">
            <w:pPr>
              <w:numPr>
                <w:ilvl w:val="0"/>
                <w:numId w:val="5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Reguli de interacțiune inter-grup;</w:t>
            </w:r>
          </w:p>
          <w:p w14:paraId="58D61AC4" w14:textId="77777777" w:rsidR="000054CC" w:rsidRDefault="00000000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și ștafete cuprinzând alergare cu transport și punere de obiecte;</w:t>
            </w:r>
          </w:p>
          <w:p w14:paraId="28CDBE3A" w14:textId="77777777" w:rsidR="000054CC" w:rsidRDefault="00000000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Ascultarea și acceptarea opiniilor celorlalți;</w:t>
            </w:r>
          </w:p>
          <w:p w14:paraId="7807758F" w14:textId="77777777" w:rsidR="000054CC" w:rsidRDefault="00000000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ocuri:</w:t>
            </w:r>
          </w:p>
          <w:p w14:paraId="5135DB85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488"/>
                <w:tab w:val="left" w:pos="706"/>
              </w:tabs>
              <w:spacing w:after="0" w:line="240" w:lineRule="auto"/>
              <w:ind w:left="706"/>
            </w:pPr>
            <w:r>
              <w:rPr>
                <w:lang w:val="smn-FI"/>
              </w:rPr>
              <w:lastRenderedPageBreak/>
              <w:t>Mingea prin tunel</w:t>
            </w:r>
          </w:p>
          <w:p w14:paraId="1A335ECD" w14:textId="77777777" w:rsidR="000054CC" w:rsidRDefault="00000000">
            <w:pPr>
              <w:pStyle w:val="ListParagraph"/>
              <w:spacing w:after="0" w:line="240" w:lineRule="auto"/>
              <w:ind w:left="360"/>
              <w:rPr>
                <w:lang w:val="smn-FI"/>
              </w:rPr>
            </w:pPr>
            <w:r>
              <w:rPr>
                <w:lang w:val="en-US"/>
              </w:rPr>
              <w:t>-</w:t>
            </w:r>
            <w:r>
              <w:rPr>
                <w:lang w:val="smn-FI"/>
              </w:rPr>
              <w:t>Vizitiul și căluțul</w:t>
            </w:r>
          </w:p>
          <w:p w14:paraId="3FC89E03" w14:textId="77777777" w:rsidR="000054CC" w:rsidRDefault="0000000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Evaluare </w:t>
            </w:r>
          </w:p>
        </w:tc>
        <w:tc>
          <w:tcPr>
            <w:tcW w:w="1006" w:type="dxa"/>
          </w:tcPr>
          <w:p w14:paraId="0E62B422" w14:textId="77777777" w:rsidR="000054C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77" w:type="dxa"/>
          </w:tcPr>
          <w:p w14:paraId="7BA5240F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4-S7</w:t>
            </w:r>
          </w:p>
          <w:p w14:paraId="09655DFF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-25.10.2024</w:t>
            </w:r>
          </w:p>
        </w:tc>
        <w:tc>
          <w:tcPr>
            <w:tcW w:w="2583" w:type="dxa"/>
          </w:tcPr>
          <w:p w14:paraId="10D3AD92" w14:textId="77777777" w:rsidR="000054CC" w:rsidRDefault="000054CC">
            <w:pPr>
              <w:rPr>
                <w:color w:val="000000"/>
              </w:rPr>
            </w:pPr>
          </w:p>
        </w:tc>
      </w:tr>
      <w:tr w:rsidR="000054CC" w14:paraId="1716342A" w14:textId="77777777">
        <w:tc>
          <w:tcPr>
            <w:tcW w:w="14673" w:type="dxa"/>
            <w:gridSpan w:val="6"/>
            <w:shd w:val="clear" w:color="auto" w:fill="FFFF00"/>
          </w:tcPr>
          <w:p w14:paraId="2A90FBBC" w14:textId="77777777" w:rsidR="000054CC" w:rsidRDefault="0000000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CANTA DE TOAMNA 28.10-3.11.2024</w:t>
            </w:r>
          </w:p>
        </w:tc>
      </w:tr>
      <w:tr w:rsidR="000054CC" w14:paraId="2E582D8D" w14:textId="77777777">
        <w:tc>
          <w:tcPr>
            <w:tcW w:w="1774" w:type="dxa"/>
          </w:tcPr>
          <w:p w14:paraId="49DBF311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color w:val="FF0000"/>
              </w:rPr>
            </w:pPr>
            <w:r>
              <w:rPr>
                <w:color w:val="FF0000"/>
              </w:rPr>
              <w:t>Din lumea reală, în lumea jocurilor</w:t>
            </w:r>
          </w:p>
          <w:p w14:paraId="1608BBC7" w14:textId="77777777" w:rsidR="000054CC" w:rsidRDefault="000054CC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</w:p>
        </w:tc>
        <w:tc>
          <w:tcPr>
            <w:tcW w:w="1628" w:type="dxa"/>
          </w:tcPr>
          <w:p w14:paraId="68188AA5" w14:textId="77777777" w:rsidR="000054CC" w:rsidRDefault="00000000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  <w:r>
              <w:rPr>
                <w:lang w:val="ro-RO"/>
              </w:rPr>
              <w:t>1.1, 1.2, 2.1, 2.2.</w:t>
            </w:r>
          </w:p>
        </w:tc>
        <w:tc>
          <w:tcPr>
            <w:tcW w:w="6305" w:type="dxa"/>
          </w:tcPr>
          <w:p w14:paraId="108BD57A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</w:t>
            </w:r>
          </w:p>
          <w:p w14:paraId="5F89749F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 de mișcare și ștafete cu transport și punere de obiecte;</w:t>
            </w:r>
          </w:p>
          <w:p w14:paraId="374BE6A8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 de mișcare și ștafete vizând  viteza de deplasare în relație cu un partener;</w:t>
            </w:r>
          </w:p>
          <w:p w14:paraId="75DC8E46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Tehnici de comunicare eficientă în jocuri de mișcare;</w:t>
            </w:r>
          </w:p>
          <w:p w14:paraId="294B0C11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eguli de interacțiune inter-grup</w:t>
            </w:r>
          </w:p>
          <w:p w14:paraId="3F1AACBC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7D6189DA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26"/>
              </w:tabs>
              <w:spacing w:after="0"/>
              <w:ind w:left="706"/>
              <w:rPr>
                <w:lang w:val="it-IT"/>
              </w:rPr>
            </w:pPr>
            <w:r>
              <w:rPr>
                <w:lang w:val="smn-FI"/>
              </w:rPr>
              <w:t>Transportul rănitului</w:t>
            </w:r>
          </w:p>
          <w:p w14:paraId="21F25D11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26"/>
              </w:tabs>
              <w:spacing w:after="0"/>
              <w:ind w:left="706"/>
              <w:rPr>
                <w:rFonts w:eastAsia="Arial"/>
              </w:rPr>
            </w:pPr>
            <w:r>
              <w:rPr>
                <w:lang w:val="smn-FI"/>
              </w:rPr>
              <w:t>Semănatul cartofilor</w:t>
            </w:r>
          </w:p>
          <w:p w14:paraId="69E92C2A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26"/>
              </w:tabs>
              <w:spacing w:after="0"/>
              <w:ind w:left="706"/>
              <w:rPr>
                <w:rFonts w:eastAsia="Arial"/>
              </w:rPr>
            </w:pPr>
            <w:r>
              <w:rPr>
                <w:lang w:val="smn-FI"/>
              </w:rPr>
              <w:t>Calculatoarele</w:t>
            </w:r>
          </w:p>
          <w:p w14:paraId="3150430A" w14:textId="77777777" w:rsidR="000054CC" w:rsidRDefault="00000000">
            <w:pPr>
              <w:pStyle w:val="ListParagraph"/>
              <w:numPr>
                <w:ilvl w:val="0"/>
                <w:numId w:val="7"/>
              </w:numPr>
              <w:tabs>
                <w:tab w:val="clear" w:pos="420"/>
                <w:tab w:val="left" w:pos="526"/>
              </w:tabs>
              <w:spacing w:after="0"/>
              <w:rPr>
                <w:rFonts w:eastAsia="Arial"/>
              </w:rPr>
            </w:pPr>
            <w:r>
              <w:rPr>
                <w:i/>
                <w:iCs/>
                <w:lang w:val="en-US"/>
              </w:rPr>
              <w:t xml:space="preserve">Evaluare </w:t>
            </w:r>
          </w:p>
        </w:tc>
        <w:tc>
          <w:tcPr>
            <w:tcW w:w="1006" w:type="dxa"/>
          </w:tcPr>
          <w:p w14:paraId="6F28B32B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</w:tcPr>
          <w:p w14:paraId="076E5EFA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8-S10</w:t>
            </w:r>
          </w:p>
          <w:p w14:paraId="303E5518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-22.11.2024</w:t>
            </w:r>
          </w:p>
        </w:tc>
        <w:tc>
          <w:tcPr>
            <w:tcW w:w="2583" w:type="dxa"/>
          </w:tcPr>
          <w:p w14:paraId="62533D01" w14:textId="77777777" w:rsidR="000054CC" w:rsidRDefault="000054CC">
            <w:pPr>
              <w:rPr>
                <w:color w:val="FF0000"/>
                <w:lang w:val="ro-RO"/>
              </w:rPr>
            </w:pPr>
          </w:p>
        </w:tc>
      </w:tr>
      <w:tr w:rsidR="000054CC" w14:paraId="52E63DD0" w14:textId="77777777">
        <w:tc>
          <w:tcPr>
            <w:tcW w:w="1774" w:type="dxa"/>
          </w:tcPr>
          <w:p w14:paraId="07D83A11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color w:val="FF0000"/>
              </w:rPr>
            </w:pPr>
            <w:r>
              <w:rPr>
                <w:color w:val="FF0000"/>
                <w:lang w:val="it-IT"/>
              </w:rPr>
              <w:t>Jocuri cu povești</w:t>
            </w:r>
          </w:p>
          <w:p w14:paraId="0D38485D" w14:textId="77777777" w:rsidR="000054CC" w:rsidRDefault="000054CC">
            <w:pPr>
              <w:pStyle w:val="Normal1"/>
              <w:spacing w:line="276" w:lineRule="auto"/>
              <w:rPr>
                <w:i/>
                <w:i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28" w:type="dxa"/>
          </w:tcPr>
          <w:p w14:paraId="433CD560" w14:textId="77777777" w:rsidR="000054CC" w:rsidRDefault="00000000">
            <w:pPr>
              <w:pStyle w:val="Normal1"/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1.1, 1.2, 2.1, 2.2.</w:t>
            </w:r>
          </w:p>
        </w:tc>
        <w:tc>
          <w:tcPr>
            <w:tcW w:w="6305" w:type="dxa"/>
          </w:tcPr>
          <w:p w14:paraId="0FD2A98E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</w:t>
            </w:r>
          </w:p>
          <w:p w14:paraId="1FBF72B9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 de mișcare și ștafete cuprinzând aruncarea azvârlită la distanță și la țintă;</w:t>
            </w:r>
          </w:p>
          <w:p w14:paraId="0EA0D749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</w:t>
            </w:r>
          </w:p>
          <w:p w14:paraId="4B6FC836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1A609E67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16"/>
              </w:tabs>
              <w:spacing w:after="0"/>
              <w:ind w:left="796"/>
              <w:rPr>
                <w:lang w:val="it-IT"/>
              </w:rPr>
            </w:pPr>
            <w:r>
              <w:rPr>
                <w:lang w:val="smn-FI"/>
              </w:rPr>
              <w:t>Batistuța</w:t>
            </w:r>
          </w:p>
          <w:p w14:paraId="07A9A6A5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16"/>
              </w:tabs>
              <w:spacing w:after="0"/>
              <w:ind w:left="796"/>
              <w:rPr>
                <w:color w:val="FF0000"/>
              </w:rPr>
            </w:pPr>
            <w:r>
              <w:rPr>
                <w:lang w:val="smn-FI"/>
              </w:rPr>
              <w:t>Țintașii iscusiți</w:t>
            </w:r>
          </w:p>
          <w:p w14:paraId="126AB786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16"/>
              </w:tabs>
              <w:spacing w:after="0"/>
              <w:ind w:left="796"/>
              <w:rPr>
                <w:color w:val="FF0000"/>
              </w:rPr>
            </w:pPr>
            <w:r>
              <w:rPr>
                <w:lang w:val="smn-FI"/>
              </w:rPr>
              <w:t>Ogarul și iepurele</w:t>
            </w:r>
          </w:p>
          <w:p w14:paraId="230F5045" w14:textId="77777777" w:rsidR="000054CC" w:rsidRDefault="00000000">
            <w:pPr>
              <w:pStyle w:val="ListParagraph"/>
              <w:numPr>
                <w:ilvl w:val="0"/>
                <w:numId w:val="8"/>
              </w:numPr>
              <w:tabs>
                <w:tab w:val="clear" w:pos="420"/>
                <w:tab w:val="left" w:pos="616"/>
              </w:tabs>
              <w:spacing w:after="0"/>
              <w:rPr>
                <w:color w:val="FF0000"/>
              </w:rPr>
            </w:pPr>
            <w:r>
              <w:rPr>
                <w:i/>
                <w:iCs/>
                <w:lang w:val="en-US"/>
              </w:rPr>
              <w:t xml:space="preserve">Evaluare </w:t>
            </w:r>
          </w:p>
        </w:tc>
        <w:tc>
          <w:tcPr>
            <w:tcW w:w="1006" w:type="dxa"/>
          </w:tcPr>
          <w:p w14:paraId="1D873093" w14:textId="77777777" w:rsidR="000054C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7" w:type="dxa"/>
          </w:tcPr>
          <w:p w14:paraId="665F3225" w14:textId="77777777" w:rsidR="000054C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-S13</w:t>
            </w:r>
          </w:p>
          <w:p w14:paraId="6D139EDD" w14:textId="77777777" w:rsidR="000054C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-13.12.2024</w:t>
            </w:r>
          </w:p>
        </w:tc>
        <w:tc>
          <w:tcPr>
            <w:tcW w:w="2583" w:type="dxa"/>
          </w:tcPr>
          <w:p w14:paraId="24C273EE" w14:textId="77777777" w:rsidR="000054CC" w:rsidRDefault="000054CC">
            <w:pPr>
              <w:rPr>
                <w:color w:val="FF0000"/>
                <w:lang w:val="ro-RO"/>
              </w:rPr>
            </w:pPr>
          </w:p>
        </w:tc>
      </w:tr>
      <w:tr w:rsidR="000054CC" w14:paraId="182E1104" w14:textId="77777777">
        <w:trPr>
          <w:trHeight w:val="369"/>
        </w:trPr>
        <w:tc>
          <w:tcPr>
            <w:tcW w:w="14673" w:type="dxa"/>
            <w:gridSpan w:val="6"/>
            <w:shd w:val="clear" w:color="auto" w:fill="FF0000"/>
          </w:tcPr>
          <w:p w14:paraId="65DE31EC" w14:textId="77777777" w:rsidR="000054CC" w:rsidRDefault="00000000">
            <w:pPr>
              <w:jc w:val="center"/>
              <w:rPr>
                <w:color w:val="FF0000"/>
                <w:lang w:val="ro-RO"/>
              </w:rPr>
            </w:pPr>
            <w:r>
              <w:rPr>
                <w:i/>
                <w:iCs/>
                <w:color w:val="000000" w:themeColor="text1"/>
                <w:lang w:val="ro-RO"/>
              </w:rPr>
              <w:t>ȘCOALA ALTFEL- 16-20 DECEMBRIE 2024</w:t>
            </w:r>
          </w:p>
        </w:tc>
      </w:tr>
      <w:tr w:rsidR="000054CC" w14:paraId="15AC5525" w14:textId="77777777">
        <w:trPr>
          <w:trHeight w:val="369"/>
        </w:trPr>
        <w:tc>
          <w:tcPr>
            <w:tcW w:w="14673" w:type="dxa"/>
            <w:gridSpan w:val="6"/>
            <w:shd w:val="clear" w:color="auto" w:fill="FFFF00"/>
          </w:tcPr>
          <w:p w14:paraId="3A4F779B" w14:textId="74B2000A" w:rsidR="000054CC" w:rsidRDefault="0000000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VACANTA DE IARNA 2</w:t>
            </w:r>
            <w:r w:rsidR="00F67B04">
              <w:rPr>
                <w:color w:val="FF0000"/>
              </w:rPr>
              <w:t>0</w:t>
            </w:r>
            <w:r>
              <w:rPr>
                <w:color w:val="FF0000"/>
              </w:rPr>
              <w:t>.12.2024-7.01.2025</w:t>
            </w:r>
          </w:p>
        </w:tc>
      </w:tr>
      <w:tr w:rsidR="000054CC" w14:paraId="6BB80F4F" w14:textId="77777777">
        <w:trPr>
          <w:trHeight w:val="369"/>
        </w:trPr>
        <w:tc>
          <w:tcPr>
            <w:tcW w:w="1774" w:type="dxa"/>
          </w:tcPr>
          <w:p w14:paraId="0F4B2C22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rPr>
                <w:color w:val="FF0000"/>
              </w:rPr>
            </w:pPr>
            <w:r>
              <w:rPr>
                <w:color w:val="FF0000"/>
                <w:lang w:val="it-IT"/>
              </w:rPr>
              <w:t>Natura jucăușă</w:t>
            </w:r>
          </w:p>
          <w:p w14:paraId="51E8D6F6" w14:textId="77777777" w:rsidR="000054CC" w:rsidRDefault="000054CC">
            <w:pPr>
              <w:pStyle w:val="Normal1"/>
              <w:spacing w:line="276" w:lineRule="auto"/>
              <w:rPr>
                <w:i/>
                <w:i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28" w:type="dxa"/>
          </w:tcPr>
          <w:p w14:paraId="6C8B8790" w14:textId="77777777" w:rsidR="000054CC" w:rsidRDefault="00000000">
            <w:pPr>
              <w:pStyle w:val="Normal1"/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1.1, 1.2, 1.3, 2.1, 2.2.</w:t>
            </w:r>
          </w:p>
        </w:tc>
        <w:tc>
          <w:tcPr>
            <w:tcW w:w="6305" w:type="dxa"/>
          </w:tcPr>
          <w:p w14:paraId="3FDC843E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;</w:t>
            </w:r>
          </w:p>
          <w:p w14:paraId="09CA0BC7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pentru orientare spațio - temporală: repere statice, dinamice;ritm;</w:t>
            </w:r>
          </w:p>
          <w:p w14:paraId="27328F30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Tehnici de comunicare eficientă în jocuri de mișcare;</w:t>
            </w:r>
          </w:p>
          <w:p w14:paraId="59ABD943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30BABB5A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249"/>
                <w:tab w:val="left" w:pos="488"/>
              </w:tabs>
              <w:spacing w:after="0" w:line="240" w:lineRule="auto"/>
              <w:ind w:left="706"/>
            </w:pPr>
            <w:r>
              <w:rPr>
                <w:lang w:val="smn-FI"/>
              </w:rPr>
              <w:t>Broscuțele sar în lac</w:t>
            </w:r>
          </w:p>
          <w:p w14:paraId="06B247A3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249"/>
                <w:tab w:val="left" w:pos="488"/>
              </w:tabs>
              <w:spacing w:after="0" w:line="240" w:lineRule="auto"/>
              <w:ind w:left="706"/>
              <w:rPr>
                <w:sz w:val="22"/>
                <w:szCs w:val="22"/>
                <w:lang w:val="it-IT"/>
              </w:rPr>
            </w:pPr>
            <w:r>
              <w:rPr>
                <w:lang w:val="smn-FI"/>
              </w:rPr>
              <w:t>Crabii și creveții</w:t>
            </w:r>
          </w:p>
          <w:p w14:paraId="0072E6D3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249"/>
                <w:tab w:val="left" w:pos="488"/>
              </w:tabs>
              <w:spacing w:after="0" w:line="240" w:lineRule="auto"/>
              <w:ind w:left="706"/>
              <w:rPr>
                <w:sz w:val="22"/>
                <w:szCs w:val="22"/>
                <w:lang w:val="it-IT"/>
              </w:rPr>
            </w:pPr>
            <w:r>
              <w:rPr>
                <w:lang w:val="smn-FI"/>
              </w:rPr>
              <w:t>Păsărelele intră-n cuib</w:t>
            </w:r>
          </w:p>
        </w:tc>
        <w:tc>
          <w:tcPr>
            <w:tcW w:w="1006" w:type="dxa"/>
          </w:tcPr>
          <w:p w14:paraId="530DDF61" w14:textId="77777777" w:rsidR="000054CC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77" w:type="dxa"/>
          </w:tcPr>
          <w:p w14:paraId="563F64F4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s-ES"/>
              </w:rPr>
              <w:t>S</w:t>
            </w:r>
            <w:r>
              <w:rPr>
                <w:color w:val="000000"/>
              </w:rPr>
              <w:t>15</w:t>
            </w:r>
            <w:r>
              <w:rPr>
                <w:color w:val="000000"/>
                <w:lang w:val="es-ES"/>
              </w:rPr>
              <w:t xml:space="preserve"> – S</w:t>
            </w:r>
            <w:r>
              <w:rPr>
                <w:color w:val="000000"/>
              </w:rPr>
              <w:t>18</w:t>
            </w:r>
          </w:p>
          <w:p w14:paraId="5910CC57" w14:textId="77777777" w:rsidR="000054CC" w:rsidRDefault="000054CC">
            <w:pPr>
              <w:jc w:val="center"/>
              <w:rPr>
                <w:color w:val="000000"/>
                <w:lang w:val="es-ES"/>
              </w:rPr>
            </w:pPr>
          </w:p>
          <w:p w14:paraId="747C0E6D" w14:textId="77777777" w:rsidR="000054CC" w:rsidRDefault="0000000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8.01-31.01.2025</w:t>
            </w:r>
          </w:p>
        </w:tc>
        <w:tc>
          <w:tcPr>
            <w:tcW w:w="2583" w:type="dxa"/>
          </w:tcPr>
          <w:p w14:paraId="56427038" w14:textId="77777777" w:rsidR="000054CC" w:rsidRDefault="00000000">
            <w:pPr>
              <w:rPr>
                <w:color w:val="000000"/>
              </w:rPr>
            </w:pPr>
            <w:r>
              <w:rPr>
                <w:color w:val="000000"/>
                <w:lang w:val="ro-RO"/>
              </w:rPr>
              <w:t>5ore  – M</w:t>
            </w:r>
            <w:r>
              <w:rPr>
                <w:color w:val="000000"/>
              </w:rPr>
              <w:t>3</w:t>
            </w:r>
          </w:p>
          <w:p w14:paraId="4DD801AA" w14:textId="77777777" w:rsidR="000054CC" w:rsidRDefault="000054CC">
            <w:pPr>
              <w:rPr>
                <w:color w:val="000000"/>
                <w:lang w:val="ro-RO"/>
              </w:rPr>
            </w:pPr>
          </w:p>
          <w:p w14:paraId="72C4B11E" w14:textId="77777777" w:rsidR="000054CC" w:rsidRDefault="00000000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Zi liberă: 24.01.2025</w:t>
            </w:r>
          </w:p>
          <w:p w14:paraId="7ECBCE58" w14:textId="77777777" w:rsidR="000054CC" w:rsidRDefault="000054CC">
            <w:pPr>
              <w:rPr>
                <w:color w:val="FF0000"/>
                <w:lang w:val="ro-RO"/>
              </w:rPr>
            </w:pPr>
          </w:p>
        </w:tc>
      </w:tr>
      <w:tr w:rsidR="000054CC" w14:paraId="54043E41" w14:textId="77777777">
        <w:trPr>
          <w:trHeight w:val="369"/>
        </w:trPr>
        <w:tc>
          <w:tcPr>
            <w:tcW w:w="1774" w:type="dxa"/>
            <w:vMerge w:val="restart"/>
          </w:tcPr>
          <w:p w14:paraId="0F3047F5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rPr>
                <w:color w:val="FF0000"/>
              </w:rPr>
            </w:pPr>
            <w:r>
              <w:rPr>
                <w:color w:val="FF0000"/>
                <w:lang w:val="it-IT"/>
              </w:rPr>
              <w:t>Din lumea jocurilor, în lumea reală</w:t>
            </w:r>
          </w:p>
          <w:p w14:paraId="4A453807" w14:textId="77777777" w:rsidR="000054CC" w:rsidRDefault="000054CC">
            <w:pPr>
              <w:pStyle w:val="Normal1"/>
              <w:spacing w:line="276" w:lineRule="auto"/>
              <w:rPr>
                <w:i/>
                <w:i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28" w:type="dxa"/>
            <w:vMerge w:val="restart"/>
          </w:tcPr>
          <w:p w14:paraId="5C833CF5" w14:textId="77777777" w:rsidR="000054CC" w:rsidRDefault="00000000">
            <w:pPr>
              <w:pStyle w:val="Normal1"/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1.1, 1.2, 1.3, 2.1, 2.2.</w:t>
            </w:r>
          </w:p>
        </w:tc>
        <w:tc>
          <w:tcPr>
            <w:tcW w:w="6305" w:type="dxa"/>
          </w:tcPr>
          <w:p w14:paraId="31C669BB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;</w:t>
            </w:r>
          </w:p>
          <w:p w14:paraId="23D305E6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, trasee aplicative și ștafete cuprinzând – tracțiunea;</w:t>
            </w:r>
          </w:p>
          <w:p w14:paraId="71960FA9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și ștafete vizând viteza de deplasare în relație cu un partener;</w:t>
            </w:r>
          </w:p>
          <w:p w14:paraId="24E3AEB2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pentru orientare spațio – temporală;</w:t>
            </w:r>
          </w:p>
          <w:p w14:paraId="4DB1B682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Adoptarea unor serii de roluri pentru oferirea de sprijin necondiționat;</w:t>
            </w:r>
          </w:p>
          <w:p w14:paraId="35B37CE2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Reguli de interacțiune inter-grup;</w:t>
            </w:r>
          </w:p>
          <w:p w14:paraId="41CAB3E8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1864A1E7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249"/>
                <w:tab w:val="left" w:pos="501"/>
              </w:tabs>
              <w:spacing w:after="0" w:line="240" w:lineRule="auto"/>
              <w:ind w:left="616"/>
            </w:pPr>
            <w:r>
              <w:rPr>
                <w:lang w:val="smn-FI"/>
              </w:rPr>
              <w:t>Avionul</w:t>
            </w:r>
          </w:p>
          <w:p w14:paraId="67A3CD7E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249"/>
                <w:tab w:val="left" w:pos="501"/>
              </w:tabs>
              <w:spacing w:after="0" w:line="240" w:lineRule="auto"/>
              <w:ind w:left="616"/>
            </w:pPr>
            <w:r>
              <w:rPr>
                <w:lang w:val="smn-FI"/>
              </w:rPr>
              <w:t>Rațele și vânătorii</w:t>
            </w:r>
          </w:p>
          <w:p w14:paraId="120F4BEB" w14:textId="77777777" w:rsidR="000054CC" w:rsidRDefault="000054CC">
            <w:pPr>
              <w:pStyle w:val="Normal1"/>
              <w:spacing w:line="276" w:lineRule="auto"/>
              <w:rPr>
                <w:lang w:val="smn-FI"/>
              </w:rPr>
            </w:pPr>
          </w:p>
        </w:tc>
        <w:tc>
          <w:tcPr>
            <w:tcW w:w="1006" w:type="dxa"/>
          </w:tcPr>
          <w:p w14:paraId="6FE0347C" w14:textId="77777777" w:rsidR="000054CC" w:rsidRDefault="000000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77" w:type="dxa"/>
          </w:tcPr>
          <w:p w14:paraId="074A6925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19-S22</w:t>
            </w:r>
          </w:p>
          <w:p w14:paraId="4CB059BA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2-7.03.2025</w:t>
            </w:r>
          </w:p>
        </w:tc>
        <w:tc>
          <w:tcPr>
            <w:tcW w:w="2583" w:type="dxa"/>
          </w:tcPr>
          <w:p w14:paraId="246F11A2" w14:textId="77777777" w:rsidR="000054CC" w:rsidRDefault="00000000">
            <w:pPr>
              <w:rPr>
                <w:color w:val="FF0000"/>
              </w:rPr>
            </w:pPr>
            <w:r>
              <w:rPr>
                <w:color w:val="FF0000"/>
              </w:rPr>
              <w:t>2 ore M3</w:t>
            </w:r>
          </w:p>
        </w:tc>
      </w:tr>
      <w:tr w:rsidR="000054CC" w14:paraId="5D2705C4" w14:textId="77777777">
        <w:trPr>
          <w:trHeight w:val="369"/>
        </w:trPr>
        <w:tc>
          <w:tcPr>
            <w:tcW w:w="1774" w:type="dxa"/>
            <w:vMerge/>
          </w:tcPr>
          <w:p w14:paraId="41D52B9D" w14:textId="77777777" w:rsidR="000054CC" w:rsidRDefault="000054CC">
            <w:pPr>
              <w:pStyle w:val="Normal1"/>
              <w:spacing w:line="276" w:lineRule="auto"/>
              <w:rPr>
                <w:i/>
                <w:i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28" w:type="dxa"/>
            <w:vMerge/>
          </w:tcPr>
          <w:p w14:paraId="29F7045F" w14:textId="77777777" w:rsidR="000054CC" w:rsidRDefault="000054CC">
            <w:pPr>
              <w:pStyle w:val="Normal1"/>
              <w:spacing w:line="276" w:lineRule="auto"/>
              <w:rPr>
                <w:lang w:val="ro-RO"/>
              </w:rPr>
            </w:pPr>
          </w:p>
        </w:tc>
        <w:tc>
          <w:tcPr>
            <w:tcW w:w="6305" w:type="dxa"/>
            <w:shd w:val="clear" w:color="auto" w:fill="FFFF00"/>
          </w:tcPr>
          <w:p w14:paraId="046F7E4B" w14:textId="77777777" w:rsidR="000054CC" w:rsidRDefault="00000000">
            <w:pPr>
              <w:pStyle w:val="Normal1"/>
              <w:spacing w:line="276" w:lineRule="auto"/>
              <w:jc w:val="center"/>
              <w:rPr>
                <w:lang w:val="smn-FI"/>
              </w:rPr>
            </w:pPr>
            <w:r>
              <w:rPr>
                <w:i/>
                <w:iCs/>
                <w:color w:val="4F81BD" w:themeColor="accent1"/>
                <w:lang w:val="en-US"/>
              </w:rPr>
              <w:t>VACANTA DE SCHI 17-21.02.2025</w:t>
            </w:r>
          </w:p>
        </w:tc>
        <w:tc>
          <w:tcPr>
            <w:tcW w:w="1006" w:type="dxa"/>
          </w:tcPr>
          <w:p w14:paraId="444CA530" w14:textId="77777777" w:rsidR="000054CC" w:rsidRDefault="000054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7" w:type="dxa"/>
          </w:tcPr>
          <w:p w14:paraId="4B6A0724" w14:textId="77777777" w:rsidR="000054CC" w:rsidRDefault="000054CC">
            <w:pPr>
              <w:jc w:val="center"/>
              <w:rPr>
                <w:color w:val="000000"/>
              </w:rPr>
            </w:pPr>
          </w:p>
        </w:tc>
        <w:tc>
          <w:tcPr>
            <w:tcW w:w="2583" w:type="dxa"/>
          </w:tcPr>
          <w:p w14:paraId="3DA0CEB7" w14:textId="77777777" w:rsidR="000054CC" w:rsidRDefault="000054CC">
            <w:pPr>
              <w:rPr>
                <w:color w:val="FF0000"/>
                <w:lang w:val="ro-RO"/>
              </w:rPr>
            </w:pPr>
          </w:p>
        </w:tc>
      </w:tr>
      <w:tr w:rsidR="000054CC" w14:paraId="7775ACF4" w14:textId="77777777">
        <w:trPr>
          <w:trHeight w:val="369"/>
        </w:trPr>
        <w:tc>
          <w:tcPr>
            <w:tcW w:w="1774" w:type="dxa"/>
            <w:vMerge/>
          </w:tcPr>
          <w:p w14:paraId="3D150E63" w14:textId="77777777" w:rsidR="000054CC" w:rsidRDefault="000054CC">
            <w:pPr>
              <w:pStyle w:val="Normal1"/>
              <w:spacing w:line="276" w:lineRule="auto"/>
              <w:rPr>
                <w:i/>
                <w:i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28" w:type="dxa"/>
            <w:vMerge/>
          </w:tcPr>
          <w:p w14:paraId="6BD5D22A" w14:textId="77777777" w:rsidR="000054CC" w:rsidRDefault="000054CC">
            <w:pPr>
              <w:pStyle w:val="Normal1"/>
              <w:spacing w:line="276" w:lineRule="auto"/>
              <w:rPr>
                <w:lang w:val="ro-RO"/>
              </w:rPr>
            </w:pPr>
          </w:p>
        </w:tc>
        <w:tc>
          <w:tcPr>
            <w:tcW w:w="6305" w:type="dxa"/>
          </w:tcPr>
          <w:p w14:paraId="04EC8C2C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249"/>
                <w:tab w:val="left" w:pos="501"/>
              </w:tabs>
              <w:spacing w:after="0" w:line="240" w:lineRule="auto"/>
              <w:ind w:left="616"/>
            </w:pPr>
            <w:r>
              <w:rPr>
                <w:lang w:val="smn-FI"/>
              </w:rPr>
              <w:t>Ancorăm corabia la mal</w:t>
            </w:r>
          </w:p>
          <w:p w14:paraId="01CA31A8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249"/>
                <w:tab w:val="left" w:pos="501"/>
              </w:tabs>
              <w:spacing w:after="0" w:line="240" w:lineRule="auto"/>
              <w:ind w:left="616"/>
            </w:pPr>
            <w:r>
              <w:rPr>
                <w:lang w:val="smn-FI"/>
              </w:rPr>
              <w:t>Naveta spațială</w:t>
            </w:r>
          </w:p>
          <w:p w14:paraId="44DF99F3" w14:textId="77777777" w:rsidR="000054CC" w:rsidRDefault="00000000">
            <w:pPr>
              <w:pStyle w:val="Normal1"/>
              <w:numPr>
                <w:ilvl w:val="0"/>
                <w:numId w:val="9"/>
              </w:numPr>
              <w:spacing w:line="276" w:lineRule="auto"/>
              <w:rPr>
                <w:lang w:val="smn-FI"/>
              </w:rPr>
            </w:pPr>
            <w:r>
              <w:rPr>
                <w:i/>
                <w:iCs/>
                <w:lang w:val="en-US"/>
              </w:rPr>
              <w:t xml:space="preserve">Evaluare </w:t>
            </w:r>
          </w:p>
        </w:tc>
        <w:tc>
          <w:tcPr>
            <w:tcW w:w="1006" w:type="dxa"/>
          </w:tcPr>
          <w:p w14:paraId="5121E7A7" w14:textId="77777777" w:rsidR="000054CC" w:rsidRDefault="000054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7" w:type="dxa"/>
          </w:tcPr>
          <w:p w14:paraId="1CC0E37D" w14:textId="77777777" w:rsidR="000054CC" w:rsidRDefault="000054CC">
            <w:pPr>
              <w:jc w:val="center"/>
              <w:rPr>
                <w:color w:val="000000"/>
              </w:rPr>
            </w:pPr>
          </w:p>
        </w:tc>
        <w:tc>
          <w:tcPr>
            <w:tcW w:w="2583" w:type="dxa"/>
          </w:tcPr>
          <w:p w14:paraId="2EE3E284" w14:textId="77777777" w:rsidR="000054CC" w:rsidRDefault="00000000">
            <w:pPr>
              <w:rPr>
                <w:color w:val="FF0000"/>
              </w:rPr>
            </w:pPr>
            <w:r>
              <w:rPr>
                <w:color w:val="FF0000"/>
              </w:rPr>
              <w:t>2 ore M4</w:t>
            </w:r>
          </w:p>
        </w:tc>
      </w:tr>
      <w:tr w:rsidR="000054CC" w14:paraId="4552EEF5" w14:textId="77777777">
        <w:tc>
          <w:tcPr>
            <w:tcW w:w="1774" w:type="dxa"/>
          </w:tcPr>
          <w:p w14:paraId="78790605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rPr>
                <w:color w:val="FF0000"/>
              </w:rPr>
            </w:pPr>
            <w:r>
              <w:rPr>
                <w:color w:val="FF0000"/>
              </w:rPr>
              <w:t>Împreună ne jucăm</w:t>
            </w:r>
          </w:p>
          <w:p w14:paraId="55E8F7E9" w14:textId="77777777" w:rsidR="000054CC" w:rsidRDefault="000054CC">
            <w:pPr>
              <w:pStyle w:val="Normal1"/>
              <w:spacing w:line="276" w:lineRule="auto"/>
              <w:rPr>
                <w:i/>
                <w:iCs/>
                <w:sz w:val="22"/>
                <w:szCs w:val="22"/>
                <w:lang w:val="pt-BR"/>
              </w:rPr>
            </w:pPr>
          </w:p>
        </w:tc>
        <w:tc>
          <w:tcPr>
            <w:tcW w:w="1628" w:type="dxa"/>
          </w:tcPr>
          <w:p w14:paraId="657B767D" w14:textId="77777777" w:rsidR="000054CC" w:rsidRDefault="00000000">
            <w:pPr>
              <w:pStyle w:val="Normal1"/>
              <w:spacing w:line="276" w:lineRule="auto"/>
              <w:rPr>
                <w:color w:val="FF0000"/>
                <w:sz w:val="22"/>
                <w:szCs w:val="22"/>
                <w:lang w:val="pt-BR"/>
              </w:rPr>
            </w:pPr>
            <w:r>
              <w:lastRenderedPageBreak/>
              <w:t>1.2, 1.3, 2.1, 2,2.</w:t>
            </w:r>
          </w:p>
        </w:tc>
        <w:tc>
          <w:tcPr>
            <w:tcW w:w="6305" w:type="dxa"/>
          </w:tcPr>
          <w:p w14:paraId="4C7D993D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;</w:t>
            </w:r>
          </w:p>
          <w:p w14:paraId="096C8E5B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Jocuri de mișcare și ștafete cuprinzând variante de sărituri cu desprindere de pe un picior și de pe ambele picioare; cu coardă ;</w:t>
            </w:r>
          </w:p>
          <w:p w14:paraId="249E00B1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 xml:space="preserve">Jocuri pentru orientare spațio - temporală: repere statice, dinamice; ritm; </w:t>
            </w:r>
          </w:p>
          <w:p w14:paraId="5C8D52A7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Tehnici de comunicare eficientă în jocuri de mișcare;</w:t>
            </w:r>
          </w:p>
          <w:p w14:paraId="34A8AE08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462928D2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64"/>
              </w:tabs>
              <w:spacing w:after="0"/>
              <w:ind w:left="796"/>
            </w:pPr>
            <w:r>
              <w:rPr>
                <w:lang w:val="smn-FI"/>
              </w:rPr>
              <w:t>Cercurile zburătoare</w:t>
            </w:r>
          </w:p>
          <w:p w14:paraId="340FD7CE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64"/>
              </w:tabs>
              <w:spacing w:after="0"/>
              <w:ind w:left="796"/>
              <w:rPr>
                <w:lang w:val="es-ES"/>
              </w:rPr>
            </w:pPr>
            <w:r>
              <w:rPr>
                <w:lang w:val="smn-FI"/>
              </w:rPr>
              <w:t>Figurile geometrice!</w:t>
            </w:r>
          </w:p>
          <w:p w14:paraId="5ED6D9AB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64"/>
              </w:tabs>
              <w:spacing w:after="0"/>
              <w:ind w:left="796"/>
              <w:rPr>
                <w:lang w:val="es-ES"/>
              </w:rPr>
            </w:pPr>
            <w:r>
              <w:rPr>
                <w:lang w:val="smn-FI"/>
              </w:rPr>
              <w:t>Șotron</w:t>
            </w:r>
          </w:p>
        </w:tc>
        <w:tc>
          <w:tcPr>
            <w:tcW w:w="1006" w:type="dxa"/>
          </w:tcPr>
          <w:p w14:paraId="73695B2C" w14:textId="77777777" w:rsidR="000054CC" w:rsidRDefault="00000000">
            <w:pPr>
              <w:jc w:val="center"/>
              <w:rPr>
                <w:sz w:val="22"/>
                <w:szCs w:val="22"/>
              </w:rPr>
            </w:pPr>
            <w:r>
              <w:lastRenderedPageBreak/>
              <w:t>3</w:t>
            </w:r>
          </w:p>
        </w:tc>
        <w:tc>
          <w:tcPr>
            <w:tcW w:w="1377" w:type="dxa"/>
          </w:tcPr>
          <w:p w14:paraId="2BDB8FF6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s-ES"/>
              </w:rPr>
              <w:t>S</w:t>
            </w:r>
            <w:r>
              <w:rPr>
                <w:color w:val="000000"/>
              </w:rPr>
              <w:t>23</w:t>
            </w:r>
            <w:r>
              <w:rPr>
                <w:color w:val="000000"/>
                <w:lang w:val="es-ES"/>
              </w:rPr>
              <w:t xml:space="preserve"> – S</w:t>
            </w:r>
            <w:r>
              <w:rPr>
                <w:color w:val="000000"/>
              </w:rPr>
              <w:t>25</w:t>
            </w:r>
          </w:p>
          <w:p w14:paraId="212E9647" w14:textId="77777777" w:rsidR="000054CC" w:rsidRDefault="000054CC">
            <w:pPr>
              <w:jc w:val="center"/>
              <w:rPr>
                <w:color w:val="000000"/>
                <w:lang w:val="es-ES"/>
              </w:rPr>
            </w:pPr>
          </w:p>
          <w:p w14:paraId="1347E754" w14:textId="77777777" w:rsidR="000054C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10.03-28.03.2025</w:t>
            </w:r>
          </w:p>
        </w:tc>
        <w:tc>
          <w:tcPr>
            <w:tcW w:w="2583" w:type="dxa"/>
          </w:tcPr>
          <w:p w14:paraId="48824A92" w14:textId="77777777" w:rsidR="000054CC" w:rsidRDefault="00000000">
            <w:pPr>
              <w:rPr>
                <w:color w:val="000000"/>
                <w:lang w:val="ro-RO"/>
              </w:rPr>
            </w:pPr>
            <w:r>
              <w:rPr>
                <w:color w:val="000000"/>
              </w:rPr>
              <w:lastRenderedPageBreak/>
              <w:t>3</w:t>
            </w:r>
            <w:r>
              <w:rPr>
                <w:color w:val="000000"/>
                <w:lang w:val="ro-RO"/>
              </w:rPr>
              <w:t>ore – M</w:t>
            </w:r>
            <w:r>
              <w:rPr>
                <w:color w:val="000000"/>
              </w:rPr>
              <w:t>4</w:t>
            </w:r>
          </w:p>
          <w:p w14:paraId="4973A0B3" w14:textId="77777777" w:rsidR="000054CC" w:rsidRDefault="000054CC">
            <w:pPr>
              <w:rPr>
                <w:color w:val="000000"/>
                <w:lang w:val="ro-RO"/>
              </w:rPr>
            </w:pPr>
          </w:p>
          <w:p w14:paraId="73E8CED0" w14:textId="77777777" w:rsidR="000054CC" w:rsidRDefault="000054CC">
            <w:pPr>
              <w:rPr>
                <w:color w:val="FF0000"/>
                <w:lang w:val="ro-RO"/>
              </w:rPr>
            </w:pPr>
          </w:p>
        </w:tc>
      </w:tr>
      <w:tr w:rsidR="000054CC" w14:paraId="7BE5AB93" w14:textId="77777777">
        <w:tc>
          <w:tcPr>
            <w:tcW w:w="1774" w:type="dxa"/>
          </w:tcPr>
          <w:p w14:paraId="19A60E57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rPr>
                <w:color w:val="FF0000"/>
              </w:rPr>
            </w:pPr>
            <w:r>
              <w:rPr>
                <w:color w:val="FF0000"/>
              </w:rPr>
              <w:lastRenderedPageBreak/>
              <w:t>Război și pace</w:t>
            </w:r>
          </w:p>
          <w:p w14:paraId="1280D136" w14:textId="77777777" w:rsidR="000054CC" w:rsidRDefault="000054CC">
            <w:pPr>
              <w:pStyle w:val="Normal1"/>
              <w:spacing w:line="276" w:lineRule="auto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</w:tcPr>
          <w:p w14:paraId="72E6C188" w14:textId="77777777" w:rsidR="000054CC" w:rsidRDefault="00000000">
            <w:pPr>
              <w:pStyle w:val="Normal1"/>
              <w:spacing w:line="276" w:lineRule="auto"/>
            </w:pPr>
            <w:r>
              <w:t>1.3, 2.2.</w:t>
            </w:r>
          </w:p>
        </w:tc>
        <w:tc>
          <w:tcPr>
            <w:tcW w:w="6305" w:type="dxa"/>
          </w:tcPr>
          <w:p w14:paraId="199B7219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;</w:t>
            </w:r>
          </w:p>
          <w:p w14:paraId="7B74EDF0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pentru timpul liber;</w:t>
            </w:r>
          </w:p>
          <w:p w14:paraId="4FD90D9E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54EC42EF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39"/>
                <w:tab w:val="left" w:pos="706"/>
              </w:tabs>
              <w:spacing w:after="0" w:line="240" w:lineRule="auto"/>
              <w:ind w:left="706"/>
            </w:pPr>
            <w:r>
              <w:rPr>
                <w:lang w:val="smn-FI"/>
              </w:rPr>
              <w:t>Șoarecele și pisica</w:t>
            </w:r>
          </w:p>
          <w:p w14:paraId="06D0B12E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26"/>
              </w:tabs>
              <w:spacing w:after="0"/>
              <w:ind w:left="796"/>
              <w:rPr>
                <w:lang w:val="smn-FI"/>
              </w:rPr>
            </w:pPr>
            <w:r>
              <w:rPr>
                <w:lang w:val="smn-FI"/>
              </w:rPr>
              <w:t>Uliul și porumbeii</w:t>
            </w:r>
          </w:p>
          <w:p w14:paraId="0F29E9D6" w14:textId="77777777" w:rsidR="000054CC" w:rsidRDefault="00000000">
            <w:pPr>
              <w:pStyle w:val="ListParagraph"/>
              <w:numPr>
                <w:ilvl w:val="0"/>
                <w:numId w:val="10"/>
              </w:numPr>
              <w:tabs>
                <w:tab w:val="clear" w:pos="420"/>
                <w:tab w:val="left" w:pos="626"/>
              </w:tabs>
              <w:spacing w:after="0"/>
              <w:rPr>
                <w:lang w:val="smn-FI"/>
              </w:rPr>
            </w:pPr>
            <w:r>
              <w:rPr>
                <w:i/>
                <w:iCs/>
                <w:lang w:val="en-US"/>
              </w:rPr>
              <w:t xml:space="preserve">Evaluare </w:t>
            </w:r>
          </w:p>
        </w:tc>
        <w:tc>
          <w:tcPr>
            <w:tcW w:w="1006" w:type="dxa"/>
          </w:tcPr>
          <w:p w14:paraId="55FC6C17" w14:textId="77777777" w:rsidR="000054CC" w:rsidRDefault="00000000">
            <w:pPr>
              <w:jc w:val="center"/>
            </w:pPr>
            <w:r>
              <w:t>2</w:t>
            </w:r>
          </w:p>
        </w:tc>
        <w:tc>
          <w:tcPr>
            <w:tcW w:w="1377" w:type="dxa"/>
          </w:tcPr>
          <w:p w14:paraId="4FCB94C8" w14:textId="77777777" w:rsidR="000054CC" w:rsidRDefault="00000000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S2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es-ES"/>
              </w:rPr>
              <w:t xml:space="preserve"> – S2</w:t>
            </w:r>
            <w:r>
              <w:rPr>
                <w:color w:val="000000"/>
              </w:rPr>
              <w:t>8</w:t>
            </w:r>
          </w:p>
          <w:p w14:paraId="5017A21C" w14:textId="77777777" w:rsidR="000054CC" w:rsidRDefault="000054CC">
            <w:pPr>
              <w:jc w:val="center"/>
              <w:rPr>
                <w:color w:val="000000"/>
                <w:lang w:val="es-ES"/>
              </w:rPr>
            </w:pPr>
          </w:p>
          <w:p w14:paraId="35B2E3C4" w14:textId="77777777" w:rsidR="000054CC" w:rsidRDefault="00000000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</w:rPr>
              <w:t>31.03-17.04</w:t>
            </w:r>
            <w:r>
              <w:rPr>
                <w:color w:val="000000"/>
                <w:lang w:val="es-ES"/>
              </w:rPr>
              <w:t>.</w:t>
            </w:r>
          </w:p>
          <w:p w14:paraId="2AD896A5" w14:textId="77777777" w:rsidR="000054CC" w:rsidRDefault="00000000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025</w:t>
            </w:r>
          </w:p>
        </w:tc>
        <w:tc>
          <w:tcPr>
            <w:tcW w:w="2583" w:type="dxa"/>
          </w:tcPr>
          <w:p w14:paraId="5217F382" w14:textId="77777777" w:rsidR="000054CC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2 ore M4</w:t>
            </w:r>
          </w:p>
        </w:tc>
      </w:tr>
      <w:tr w:rsidR="000054CC" w14:paraId="11F342AB" w14:textId="77777777">
        <w:tc>
          <w:tcPr>
            <w:tcW w:w="14673" w:type="dxa"/>
            <w:gridSpan w:val="6"/>
            <w:shd w:val="clear" w:color="auto" w:fill="FFFF00"/>
          </w:tcPr>
          <w:p w14:paraId="34F40F14" w14:textId="3D6E13C6" w:rsidR="000054CC" w:rsidRDefault="0000000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/>
              </w:rPr>
              <w:t>VACANȚA DE PRIMĂVARĂ: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 18</w:t>
            </w:r>
            <w:r w:rsidR="00F67B04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o-RO"/>
              </w:rPr>
              <w:t>– 27.04.2025</w:t>
            </w:r>
          </w:p>
        </w:tc>
      </w:tr>
      <w:tr w:rsidR="000054CC" w14:paraId="6A86759F" w14:textId="77777777">
        <w:trPr>
          <w:trHeight w:val="650"/>
        </w:trPr>
        <w:tc>
          <w:tcPr>
            <w:tcW w:w="1774" w:type="dxa"/>
            <w:vMerge w:val="restart"/>
          </w:tcPr>
          <w:p w14:paraId="3C5149C7" w14:textId="77777777" w:rsidR="000054CC" w:rsidRDefault="000054CC">
            <w:pPr>
              <w:rPr>
                <w:sz w:val="24"/>
                <w:szCs w:val="24"/>
              </w:rPr>
            </w:pPr>
          </w:p>
          <w:p w14:paraId="15881EDA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>Invenții</w:t>
            </w:r>
          </w:p>
          <w:p w14:paraId="22145695" w14:textId="77777777" w:rsidR="000054CC" w:rsidRDefault="000054CC">
            <w:pPr>
              <w:rPr>
                <w:sz w:val="24"/>
                <w:szCs w:val="24"/>
              </w:rPr>
            </w:pPr>
          </w:p>
          <w:p w14:paraId="014A4D40" w14:textId="77777777" w:rsidR="000054CC" w:rsidRDefault="000054CC">
            <w:pPr>
              <w:pStyle w:val="Normal1"/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28" w:type="dxa"/>
            <w:vMerge w:val="restart"/>
          </w:tcPr>
          <w:p w14:paraId="1A824FCB" w14:textId="77777777" w:rsidR="000054CC" w:rsidRDefault="00000000">
            <w:pPr>
              <w:pStyle w:val="Normal1"/>
              <w:spacing w:line="276" w:lineRule="auto"/>
              <w:rPr>
                <w:color w:val="FF0000"/>
                <w:sz w:val="22"/>
                <w:szCs w:val="22"/>
              </w:rPr>
            </w:pPr>
            <w:r>
              <w:t>1.2, 1.3, 2.1, 2,2.</w:t>
            </w:r>
          </w:p>
        </w:tc>
        <w:tc>
          <w:tcPr>
            <w:tcW w:w="6305" w:type="dxa"/>
          </w:tcPr>
          <w:p w14:paraId="143BD36D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;</w:t>
            </w:r>
          </w:p>
          <w:p w14:paraId="562AAFCF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și ștafete cuprinzând alergare cu ocolire de obstacole;</w:t>
            </w:r>
          </w:p>
          <w:p w14:paraId="3EA78B07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și ștafete cuprinzând variante de aruncare și prindere;</w:t>
            </w:r>
          </w:p>
          <w:p w14:paraId="3C8D6036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Ascultarea și acceptarea opiniilor celorlalți;</w:t>
            </w:r>
          </w:p>
          <w:p w14:paraId="16B0DB33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19D5F65E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26"/>
              </w:tabs>
              <w:spacing w:after="0"/>
              <w:ind w:left="796"/>
            </w:pPr>
            <w:r>
              <w:rPr>
                <w:lang w:val="smn-FI"/>
              </w:rPr>
              <w:t>Leapșa pe ghemuite</w:t>
            </w:r>
          </w:p>
          <w:p w14:paraId="40592886" w14:textId="77777777" w:rsidR="000054CC" w:rsidRDefault="000054CC">
            <w:pPr>
              <w:pStyle w:val="Normal1"/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006" w:type="dxa"/>
          </w:tcPr>
          <w:p w14:paraId="3774753F" w14:textId="77777777" w:rsidR="000054CC" w:rsidRDefault="00000000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377" w:type="dxa"/>
          </w:tcPr>
          <w:p w14:paraId="09C2C031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s-ES"/>
              </w:rPr>
              <w:t>S2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s-ES"/>
              </w:rPr>
              <w:t xml:space="preserve"> – S</w:t>
            </w:r>
            <w:r>
              <w:rPr>
                <w:color w:val="000000"/>
              </w:rPr>
              <w:t>33</w:t>
            </w:r>
          </w:p>
          <w:p w14:paraId="0F53C429" w14:textId="77777777" w:rsidR="000054CC" w:rsidRDefault="000054CC">
            <w:pPr>
              <w:jc w:val="center"/>
              <w:rPr>
                <w:color w:val="000000"/>
                <w:lang w:val="es-ES"/>
              </w:rPr>
            </w:pPr>
          </w:p>
          <w:p w14:paraId="1B9920C1" w14:textId="77777777" w:rsidR="000054C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.04-30.05.2025</w:t>
            </w:r>
          </w:p>
        </w:tc>
        <w:tc>
          <w:tcPr>
            <w:tcW w:w="2583" w:type="dxa"/>
          </w:tcPr>
          <w:p w14:paraId="5C8A4701" w14:textId="77777777" w:rsidR="000054CC" w:rsidRDefault="000054CC">
            <w:pPr>
              <w:jc w:val="center"/>
              <w:rPr>
                <w:color w:val="000000"/>
                <w:lang w:val="ro-RO"/>
              </w:rPr>
            </w:pPr>
          </w:p>
          <w:p w14:paraId="3FD2E8B9" w14:textId="77777777" w:rsidR="000054CC" w:rsidRDefault="000054CC">
            <w:pPr>
              <w:rPr>
                <w:color w:val="000000"/>
                <w:lang w:val="ro-RO"/>
              </w:rPr>
            </w:pPr>
          </w:p>
          <w:p w14:paraId="1936E89C" w14:textId="77777777" w:rsidR="000054CC" w:rsidRDefault="000054CC">
            <w:pPr>
              <w:rPr>
                <w:color w:val="FF0000"/>
                <w:lang w:val="ro-RO"/>
              </w:rPr>
            </w:pPr>
          </w:p>
        </w:tc>
      </w:tr>
      <w:tr w:rsidR="000054CC" w14:paraId="1C76DD2F" w14:textId="77777777">
        <w:trPr>
          <w:trHeight w:val="356"/>
        </w:trPr>
        <w:tc>
          <w:tcPr>
            <w:tcW w:w="1774" w:type="dxa"/>
            <w:vMerge/>
          </w:tcPr>
          <w:p w14:paraId="435B4381" w14:textId="77777777" w:rsidR="000054CC" w:rsidRDefault="000054CC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</w:p>
        </w:tc>
        <w:tc>
          <w:tcPr>
            <w:tcW w:w="1628" w:type="dxa"/>
            <w:vMerge/>
          </w:tcPr>
          <w:p w14:paraId="1F39978A" w14:textId="77777777" w:rsidR="000054CC" w:rsidRDefault="000054CC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</w:p>
        </w:tc>
        <w:tc>
          <w:tcPr>
            <w:tcW w:w="11271" w:type="dxa"/>
            <w:gridSpan w:val="4"/>
            <w:shd w:val="clear" w:color="auto" w:fill="92D050"/>
          </w:tcPr>
          <w:p w14:paraId="7F773D48" w14:textId="1DC22E11" w:rsidR="000054CC" w:rsidRDefault="000054CC" w:rsidP="00F67B04">
            <w:pPr>
              <w:rPr>
                <w:color w:val="FF0000"/>
                <w:lang w:val="ro-RO"/>
              </w:rPr>
            </w:pPr>
          </w:p>
        </w:tc>
      </w:tr>
      <w:tr w:rsidR="000054CC" w14:paraId="10D16A0D" w14:textId="77777777">
        <w:trPr>
          <w:trHeight w:val="356"/>
        </w:trPr>
        <w:tc>
          <w:tcPr>
            <w:tcW w:w="1774" w:type="dxa"/>
            <w:vMerge/>
          </w:tcPr>
          <w:p w14:paraId="17100874" w14:textId="77777777" w:rsidR="000054CC" w:rsidRDefault="000054CC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</w:p>
        </w:tc>
        <w:tc>
          <w:tcPr>
            <w:tcW w:w="1628" w:type="dxa"/>
            <w:vMerge/>
          </w:tcPr>
          <w:p w14:paraId="5D20FC57" w14:textId="77777777" w:rsidR="000054CC" w:rsidRDefault="000054CC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</w:p>
        </w:tc>
        <w:tc>
          <w:tcPr>
            <w:tcW w:w="6305" w:type="dxa"/>
          </w:tcPr>
          <w:p w14:paraId="557D8A45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26"/>
              </w:tabs>
              <w:spacing w:after="0"/>
              <w:ind w:left="796"/>
              <w:rPr>
                <w:rFonts w:eastAsia="Arial"/>
              </w:rPr>
            </w:pPr>
            <w:r>
              <w:rPr>
                <w:lang w:val="smn-FI"/>
              </w:rPr>
              <w:t>Suveica simplă</w:t>
            </w:r>
          </w:p>
          <w:p w14:paraId="4C2E4BC9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26"/>
              </w:tabs>
              <w:spacing w:after="0"/>
              <w:ind w:left="796"/>
              <w:rPr>
                <w:rFonts w:eastAsia="Arial"/>
              </w:rPr>
            </w:pPr>
            <w:r>
              <w:rPr>
                <w:lang w:val="smn-FI"/>
              </w:rPr>
              <w:t>Îndemânaticii</w:t>
            </w:r>
          </w:p>
        </w:tc>
        <w:tc>
          <w:tcPr>
            <w:tcW w:w="1006" w:type="dxa"/>
          </w:tcPr>
          <w:p w14:paraId="271E4C3E" w14:textId="77777777" w:rsidR="000054CC" w:rsidRDefault="000054CC">
            <w:pPr>
              <w:jc w:val="center"/>
            </w:pPr>
          </w:p>
        </w:tc>
        <w:tc>
          <w:tcPr>
            <w:tcW w:w="1377" w:type="dxa"/>
          </w:tcPr>
          <w:p w14:paraId="505FA16B" w14:textId="77777777" w:rsidR="000054CC" w:rsidRDefault="000054CC">
            <w:pPr>
              <w:jc w:val="center"/>
              <w:rPr>
                <w:color w:val="000000"/>
                <w:lang w:val="es-ES"/>
              </w:rPr>
            </w:pPr>
          </w:p>
        </w:tc>
        <w:tc>
          <w:tcPr>
            <w:tcW w:w="2583" w:type="dxa"/>
          </w:tcPr>
          <w:p w14:paraId="7FC056DD" w14:textId="77777777" w:rsidR="000054CC" w:rsidRDefault="000054CC">
            <w:pPr>
              <w:rPr>
                <w:color w:val="FF0000"/>
              </w:rPr>
            </w:pPr>
          </w:p>
        </w:tc>
      </w:tr>
      <w:tr w:rsidR="000054CC" w14:paraId="0D3CC5D5" w14:textId="77777777">
        <w:trPr>
          <w:trHeight w:val="322"/>
        </w:trPr>
        <w:tc>
          <w:tcPr>
            <w:tcW w:w="1774" w:type="dxa"/>
          </w:tcPr>
          <w:p w14:paraId="4CDE41AC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2" w:hanging="540"/>
              <w:rPr>
                <w:color w:val="FF0000"/>
              </w:rPr>
            </w:pPr>
            <w:r>
              <w:rPr>
                <w:color w:val="FF0000"/>
                <w:lang w:val="it-IT"/>
              </w:rPr>
              <w:t>Joc și prietenie</w:t>
            </w:r>
          </w:p>
          <w:p w14:paraId="058A523B" w14:textId="77777777" w:rsidR="000054CC" w:rsidRDefault="000054CC">
            <w:pPr>
              <w:rPr>
                <w:sz w:val="24"/>
                <w:szCs w:val="24"/>
              </w:rPr>
            </w:pPr>
          </w:p>
          <w:p w14:paraId="268166BF" w14:textId="77777777" w:rsidR="000054CC" w:rsidRDefault="000054CC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</w:p>
        </w:tc>
        <w:tc>
          <w:tcPr>
            <w:tcW w:w="1628" w:type="dxa"/>
          </w:tcPr>
          <w:p w14:paraId="4D4F6189" w14:textId="77777777" w:rsidR="000054CC" w:rsidRDefault="00000000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  <w:r>
              <w:t>1.1, 1.3, 2.1, 2.2.</w:t>
            </w:r>
          </w:p>
        </w:tc>
        <w:tc>
          <w:tcPr>
            <w:tcW w:w="6305" w:type="dxa"/>
          </w:tcPr>
          <w:p w14:paraId="795DAECA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;</w:t>
            </w:r>
          </w:p>
          <w:p w14:paraId="1A077C69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și ștafete cuprinzând alergare în zig-zag;</w:t>
            </w:r>
          </w:p>
          <w:p w14:paraId="2C3C99E5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și ștafete cuprinzând - aruncare azvârlită la distanță și la țintă;</w:t>
            </w:r>
          </w:p>
          <w:p w14:paraId="2BE8A030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și ștafete vizând dezvoltarea rezistenței generale;</w:t>
            </w:r>
          </w:p>
          <w:p w14:paraId="16561B8B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Adoptarea unor serii de roluri pentru oferirea de sprijin necondiționat;</w:t>
            </w:r>
          </w:p>
          <w:p w14:paraId="006B6FA1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ocuri:</w:t>
            </w:r>
          </w:p>
          <w:p w14:paraId="34A61595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26"/>
              </w:tabs>
              <w:spacing w:after="0" w:line="240" w:lineRule="auto"/>
              <w:ind w:left="706"/>
            </w:pPr>
            <w:r>
              <w:rPr>
                <w:lang w:val="smn-FI"/>
              </w:rPr>
              <w:t>Nu te lăsa, frate!</w:t>
            </w:r>
          </w:p>
          <w:p w14:paraId="6296C168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26"/>
              </w:tabs>
              <w:spacing w:after="0" w:line="240" w:lineRule="auto"/>
              <w:ind w:left="706"/>
              <w:rPr>
                <w:rFonts w:eastAsia="Arial"/>
              </w:rPr>
            </w:pPr>
            <w:r>
              <w:rPr>
                <w:lang w:val="smn-FI"/>
              </w:rPr>
              <w:t>Salut, prietene!</w:t>
            </w:r>
          </w:p>
          <w:p w14:paraId="4C8694AD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26"/>
              </w:tabs>
              <w:spacing w:after="0" w:line="240" w:lineRule="auto"/>
              <w:ind w:left="706"/>
              <w:rPr>
                <w:rFonts w:eastAsia="Arial"/>
              </w:rPr>
            </w:pPr>
            <w:r>
              <w:rPr>
                <w:lang w:val="smn-FI"/>
              </w:rPr>
              <w:t>Apărătorul cetății</w:t>
            </w:r>
          </w:p>
          <w:p w14:paraId="62028391" w14:textId="77777777" w:rsidR="000054CC" w:rsidRDefault="00000000">
            <w:pPr>
              <w:pStyle w:val="ListParagraph"/>
              <w:numPr>
                <w:ilvl w:val="0"/>
                <w:numId w:val="11"/>
              </w:numPr>
              <w:tabs>
                <w:tab w:val="clear" w:pos="420"/>
                <w:tab w:val="left" w:pos="526"/>
              </w:tabs>
              <w:spacing w:after="0" w:line="240" w:lineRule="auto"/>
              <w:rPr>
                <w:rFonts w:eastAsia="Arial"/>
              </w:rPr>
            </w:pPr>
            <w:r>
              <w:rPr>
                <w:i/>
                <w:iCs/>
                <w:lang w:val="en-US"/>
              </w:rPr>
              <w:t xml:space="preserve">Evaluare </w:t>
            </w:r>
          </w:p>
        </w:tc>
        <w:tc>
          <w:tcPr>
            <w:tcW w:w="1006" w:type="dxa"/>
          </w:tcPr>
          <w:p w14:paraId="157E3FE6" w14:textId="77777777" w:rsidR="000054CC" w:rsidRDefault="00000000">
            <w:pPr>
              <w:jc w:val="center"/>
            </w:pPr>
            <w:r>
              <w:t>3</w:t>
            </w:r>
          </w:p>
        </w:tc>
        <w:tc>
          <w:tcPr>
            <w:tcW w:w="1377" w:type="dxa"/>
          </w:tcPr>
          <w:p w14:paraId="27661573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34-S36</w:t>
            </w:r>
          </w:p>
          <w:p w14:paraId="1251ADC7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6-20.06</w:t>
            </w:r>
          </w:p>
        </w:tc>
        <w:tc>
          <w:tcPr>
            <w:tcW w:w="2583" w:type="dxa"/>
          </w:tcPr>
          <w:p w14:paraId="62846C54" w14:textId="77777777" w:rsidR="000054CC" w:rsidRDefault="000054CC"/>
        </w:tc>
      </w:tr>
      <w:tr w:rsidR="000054CC" w14:paraId="5A20B226" w14:textId="77777777">
        <w:tc>
          <w:tcPr>
            <w:tcW w:w="14673" w:type="dxa"/>
            <w:gridSpan w:val="6"/>
            <w:shd w:val="clear" w:color="auto" w:fill="B8CCE4" w:themeFill="accent1" w:themeFillTint="66"/>
          </w:tcPr>
          <w:p w14:paraId="6F7E44C2" w14:textId="77777777" w:rsidR="000054CC" w:rsidRDefault="000054CC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14:paraId="335F3665" w14:textId="77777777" w:rsidR="000054CC" w:rsidRDefault="000054CC">
      <w:pPr>
        <w:ind w:right="567"/>
        <w:jc w:val="both"/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</w:pPr>
    </w:p>
    <w:p w14:paraId="66B68B51" w14:textId="77777777" w:rsidR="000054CC" w:rsidRDefault="000054CC">
      <w:pPr>
        <w:ind w:right="567"/>
        <w:jc w:val="both"/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</w:pPr>
    </w:p>
    <w:sectPr w:rsidR="000054CC">
      <w:headerReference w:type="default" r:id="rId9"/>
      <w:footerReference w:type="default" r:id="rId10"/>
      <w:head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7FAAE" w14:textId="77777777" w:rsidR="00A926CC" w:rsidRDefault="00A926CC">
      <w:r>
        <w:separator/>
      </w:r>
    </w:p>
  </w:endnote>
  <w:endnote w:type="continuationSeparator" w:id="0">
    <w:p w14:paraId="7A1016C8" w14:textId="77777777" w:rsidR="00A926CC" w:rsidRDefault="00A9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A989" w14:textId="77777777" w:rsidR="000054CC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14:paraId="50FCB4B3" w14:textId="77777777" w:rsidR="000054CC" w:rsidRDefault="00005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C383" w14:textId="77777777" w:rsidR="00A926CC" w:rsidRDefault="00A926CC">
      <w:r>
        <w:separator/>
      </w:r>
    </w:p>
  </w:footnote>
  <w:footnote w:type="continuationSeparator" w:id="0">
    <w:p w14:paraId="57A4B2FE" w14:textId="77777777" w:rsidR="00A926CC" w:rsidRDefault="00A92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ED15" w14:textId="77777777" w:rsidR="000054CC" w:rsidRDefault="00000000">
    <w:pPr>
      <w:pStyle w:val="Header"/>
      <w:tabs>
        <w:tab w:val="clear" w:pos="4680"/>
        <w:tab w:val="clear" w:pos="9360"/>
        <w:tab w:val="left" w:pos="5835"/>
      </w:tabs>
    </w:pP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4CD7D" w14:textId="77777777" w:rsidR="000054CC" w:rsidRDefault="000054CC">
    <w:pPr>
      <w:pStyle w:val="Header"/>
    </w:pPr>
  </w:p>
  <w:p w14:paraId="549C1C2F" w14:textId="77777777" w:rsidR="000054CC" w:rsidRDefault="00005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5C96EB"/>
    <w:multiLevelType w:val="singleLevel"/>
    <w:tmpl w:val="A85C96E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40D0E1F"/>
    <w:multiLevelType w:val="singleLevel"/>
    <w:tmpl w:val="B40D0E1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6042EFD"/>
    <w:multiLevelType w:val="singleLevel"/>
    <w:tmpl w:val="B6042E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5F105B0"/>
    <w:multiLevelType w:val="singleLevel"/>
    <w:tmpl w:val="D5F105B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92E4B12"/>
    <w:multiLevelType w:val="multilevel"/>
    <w:tmpl w:val="092E4B12"/>
    <w:lvl w:ilvl="0">
      <w:start w:val="1"/>
      <w:numFmt w:val="bullet"/>
      <w:pStyle w:val="Lista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8F32A9"/>
    <w:multiLevelType w:val="multilevel"/>
    <w:tmpl w:val="2F8F32A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A"/>
        <w:sz w:val="20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A73D74"/>
    <w:multiLevelType w:val="multilevel"/>
    <w:tmpl w:val="37A73D74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27E78C"/>
    <w:multiLevelType w:val="singleLevel"/>
    <w:tmpl w:val="3C27E7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6112EAAF"/>
    <w:multiLevelType w:val="singleLevel"/>
    <w:tmpl w:val="6112EAA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737F3144"/>
    <w:multiLevelType w:val="multilevel"/>
    <w:tmpl w:val="737F3144"/>
    <w:lvl w:ilvl="0">
      <w:numFmt w:val="bullet"/>
      <w:pStyle w:val="TOC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AB1A70"/>
    <w:multiLevelType w:val="multilevel"/>
    <w:tmpl w:val="7FAB1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28206261">
    <w:abstractNumId w:val="9"/>
  </w:num>
  <w:num w:numId="2" w16cid:durableId="1455949133">
    <w:abstractNumId w:val="4"/>
  </w:num>
  <w:num w:numId="3" w16cid:durableId="2066828629">
    <w:abstractNumId w:val="10"/>
  </w:num>
  <w:num w:numId="4" w16cid:durableId="1789426849">
    <w:abstractNumId w:val="5"/>
  </w:num>
  <w:num w:numId="5" w16cid:durableId="277496725">
    <w:abstractNumId w:val="6"/>
  </w:num>
  <w:num w:numId="6" w16cid:durableId="51739825">
    <w:abstractNumId w:val="2"/>
  </w:num>
  <w:num w:numId="7" w16cid:durableId="420610885">
    <w:abstractNumId w:val="1"/>
  </w:num>
  <w:num w:numId="8" w16cid:durableId="1868836748">
    <w:abstractNumId w:val="8"/>
  </w:num>
  <w:num w:numId="9" w16cid:durableId="1838765765">
    <w:abstractNumId w:val="0"/>
  </w:num>
  <w:num w:numId="10" w16cid:durableId="708719809">
    <w:abstractNumId w:val="3"/>
  </w:num>
  <w:num w:numId="11" w16cid:durableId="294920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7F2"/>
    <w:rsid w:val="000024E7"/>
    <w:rsid w:val="00002D77"/>
    <w:rsid w:val="00004A05"/>
    <w:rsid w:val="000054CC"/>
    <w:rsid w:val="000128CA"/>
    <w:rsid w:val="00013DA9"/>
    <w:rsid w:val="00013F27"/>
    <w:rsid w:val="000151C7"/>
    <w:rsid w:val="0001528C"/>
    <w:rsid w:val="000178E8"/>
    <w:rsid w:val="00020DEE"/>
    <w:rsid w:val="00021E43"/>
    <w:rsid w:val="000262F2"/>
    <w:rsid w:val="00026359"/>
    <w:rsid w:val="0002757B"/>
    <w:rsid w:val="0003369A"/>
    <w:rsid w:val="0003428C"/>
    <w:rsid w:val="00035768"/>
    <w:rsid w:val="000433F7"/>
    <w:rsid w:val="000440E7"/>
    <w:rsid w:val="00045FBF"/>
    <w:rsid w:val="0004640A"/>
    <w:rsid w:val="000559AB"/>
    <w:rsid w:val="00056ACC"/>
    <w:rsid w:val="0006271B"/>
    <w:rsid w:val="00064E33"/>
    <w:rsid w:val="00065BD1"/>
    <w:rsid w:val="00065C29"/>
    <w:rsid w:val="000711C6"/>
    <w:rsid w:val="0007285F"/>
    <w:rsid w:val="00072B30"/>
    <w:rsid w:val="00072D67"/>
    <w:rsid w:val="0007773D"/>
    <w:rsid w:val="00080342"/>
    <w:rsid w:val="000827DB"/>
    <w:rsid w:val="0008352F"/>
    <w:rsid w:val="00084195"/>
    <w:rsid w:val="000851B4"/>
    <w:rsid w:val="00085953"/>
    <w:rsid w:val="00091B8E"/>
    <w:rsid w:val="0009595B"/>
    <w:rsid w:val="0009598E"/>
    <w:rsid w:val="00097AF9"/>
    <w:rsid w:val="000A1D9B"/>
    <w:rsid w:val="000A3159"/>
    <w:rsid w:val="000A4BA6"/>
    <w:rsid w:val="000A5DD8"/>
    <w:rsid w:val="000A7498"/>
    <w:rsid w:val="000B18E0"/>
    <w:rsid w:val="000B2450"/>
    <w:rsid w:val="000B3AAD"/>
    <w:rsid w:val="000B4EFC"/>
    <w:rsid w:val="000C183B"/>
    <w:rsid w:val="000C2475"/>
    <w:rsid w:val="000C28C2"/>
    <w:rsid w:val="000C29EE"/>
    <w:rsid w:val="000C3025"/>
    <w:rsid w:val="000C525A"/>
    <w:rsid w:val="000D1A12"/>
    <w:rsid w:val="000D3BD6"/>
    <w:rsid w:val="000D6DDC"/>
    <w:rsid w:val="000D7CE9"/>
    <w:rsid w:val="000E6210"/>
    <w:rsid w:val="000E67F1"/>
    <w:rsid w:val="000E7DAB"/>
    <w:rsid w:val="000E7FF9"/>
    <w:rsid w:val="000F2BB4"/>
    <w:rsid w:val="000F2E33"/>
    <w:rsid w:val="000F3C20"/>
    <w:rsid w:val="000F4231"/>
    <w:rsid w:val="000F6121"/>
    <w:rsid w:val="000F6EC5"/>
    <w:rsid w:val="001005BD"/>
    <w:rsid w:val="00101E2A"/>
    <w:rsid w:val="00102797"/>
    <w:rsid w:val="001037CD"/>
    <w:rsid w:val="00103F53"/>
    <w:rsid w:val="00106832"/>
    <w:rsid w:val="001072E4"/>
    <w:rsid w:val="00111888"/>
    <w:rsid w:val="00112ED8"/>
    <w:rsid w:val="001142B4"/>
    <w:rsid w:val="001154BE"/>
    <w:rsid w:val="00116DCE"/>
    <w:rsid w:val="00116E77"/>
    <w:rsid w:val="00121825"/>
    <w:rsid w:val="00126AD6"/>
    <w:rsid w:val="001324B3"/>
    <w:rsid w:val="00135C49"/>
    <w:rsid w:val="00137768"/>
    <w:rsid w:val="001377F9"/>
    <w:rsid w:val="001517F2"/>
    <w:rsid w:val="00151808"/>
    <w:rsid w:val="00151868"/>
    <w:rsid w:val="00152E35"/>
    <w:rsid w:val="00152FD9"/>
    <w:rsid w:val="00153AFD"/>
    <w:rsid w:val="001545B7"/>
    <w:rsid w:val="0015476A"/>
    <w:rsid w:val="00165263"/>
    <w:rsid w:val="00165A43"/>
    <w:rsid w:val="00167530"/>
    <w:rsid w:val="00170AE6"/>
    <w:rsid w:val="00171AF6"/>
    <w:rsid w:val="00173608"/>
    <w:rsid w:val="00173715"/>
    <w:rsid w:val="00174226"/>
    <w:rsid w:val="00174A50"/>
    <w:rsid w:val="00175FCE"/>
    <w:rsid w:val="00177D68"/>
    <w:rsid w:val="001841E0"/>
    <w:rsid w:val="00186173"/>
    <w:rsid w:val="00187223"/>
    <w:rsid w:val="0018726C"/>
    <w:rsid w:val="001873B0"/>
    <w:rsid w:val="0019281B"/>
    <w:rsid w:val="00192FCB"/>
    <w:rsid w:val="00194113"/>
    <w:rsid w:val="001945E9"/>
    <w:rsid w:val="00195ADE"/>
    <w:rsid w:val="001961C9"/>
    <w:rsid w:val="001A0678"/>
    <w:rsid w:val="001A158B"/>
    <w:rsid w:val="001A2594"/>
    <w:rsid w:val="001A29D6"/>
    <w:rsid w:val="001A7888"/>
    <w:rsid w:val="001A79F3"/>
    <w:rsid w:val="001A7C3F"/>
    <w:rsid w:val="001B0D90"/>
    <w:rsid w:val="001B351F"/>
    <w:rsid w:val="001B39DD"/>
    <w:rsid w:val="001B61F6"/>
    <w:rsid w:val="001C0279"/>
    <w:rsid w:val="001C0588"/>
    <w:rsid w:val="001C0AF1"/>
    <w:rsid w:val="001C1151"/>
    <w:rsid w:val="001C4383"/>
    <w:rsid w:val="001C63CF"/>
    <w:rsid w:val="001C7302"/>
    <w:rsid w:val="001C7C03"/>
    <w:rsid w:val="001D094B"/>
    <w:rsid w:val="001D0F58"/>
    <w:rsid w:val="001D2BF9"/>
    <w:rsid w:val="001D4897"/>
    <w:rsid w:val="001D4ED2"/>
    <w:rsid w:val="001D5A1E"/>
    <w:rsid w:val="001D6547"/>
    <w:rsid w:val="001E724E"/>
    <w:rsid w:val="001E7C83"/>
    <w:rsid w:val="001F0BD7"/>
    <w:rsid w:val="001F2166"/>
    <w:rsid w:val="001F29B9"/>
    <w:rsid w:val="001F526D"/>
    <w:rsid w:val="001F5345"/>
    <w:rsid w:val="001F5D4B"/>
    <w:rsid w:val="001F6AD0"/>
    <w:rsid w:val="001F6F17"/>
    <w:rsid w:val="00201062"/>
    <w:rsid w:val="0020298C"/>
    <w:rsid w:val="002054AA"/>
    <w:rsid w:val="00205D9B"/>
    <w:rsid w:val="00206B1A"/>
    <w:rsid w:val="00207539"/>
    <w:rsid w:val="00211D4B"/>
    <w:rsid w:val="00214E49"/>
    <w:rsid w:val="00215948"/>
    <w:rsid w:val="002166A1"/>
    <w:rsid w:val="00217220"/>
    <w:rsid w:val="002224DB"/>
    <w:rsid w:val="00222C13"/>
    <w:rsid w:val="0022452B"/>
    <w:rsid w:val="002261A5"/>
    <w:rsid w:val="00227C59"/>
    <w:rsid w:val="0023147C"/>
    <w:rsid w:val="002325B8"/>
    <w:rsid w:val="002326E3"/>
    <w:rsid w:val="00233AF4"/>
    <w:rsid w:val="00233E1E"/>
    <w:rsid w:val="0023462D"/>
    <w:rsid w:val="00235C51"/>
    <w:rsid w:val="0023775C"/>
    <w:rsid w:val="00237F48"/>
    <w:rsid w:val="00237F95"/>
    <w:rsid w:val="00241C30"/>
    <w:rsid w:val="00243BCB"/>
    <w:rsid w:val="002462F5"/>
    <w:rsid w:val="00246788"/>
    <w:rsid w:val="00247FFC"/>
    <w:rsid w:val="002531F6"/>
    <w:rsid w:val="002532CE"/>
    <w:rsid w:val="002543D5"/>
    <w:rsid w:val="00254F05"/>
    <w:rsid w:val="00260846"/>
    <w:rsid w:val="002613F2"/>
    <w:rsid w:val="00261EAC"/>
    <w:rsid w:val="002632D1"/>
    <w:rsid w:val="002641A5"/>
    <w:rsid w:val="00265174"/>
    <w:rsid w:val="002663F3"/>
    <w:rsid w:val="0027339D"/>
    <w:rsid w:val="00274D82"/>
    <w:rsid w:val="00277F2E"/>
    <w:rsid w:val="002828ED"/>
    <w:rsid w:val="00283798"/>
    <w:rsid w:val="00283F6A"/>
    <w:rsid w:val="002842CD"/>
    <w:rsid w:val="00287276"/>
    <w:rsid w:val="002902A6"/>
    <w:rsid w:val="00291A6C"/>
    <w:rsid w:val="00293F94"/>
    <w:rsid w:val="00296E73"/>
    <w:rsid w:val="002A2634"/>
    <w:rsid w:val="002A5771"/>
    <w:rsid w:val="002A5907"/>
    <w:rsid w:val="002A6D68"/>
    <w:rsid w:val="002B0EC7"/>
    <w:rsid w:val="002B3A43"/>
    <w:rsid w:val="002B46BA"/>
    <w:rsid w:val="002B4AE6"/>
    <w:rsid w:val="002B77D6"/>
    <w:rsid w:val="002B7DF0"/>
    <w:rsid w:val="002C2FC9"/>
    <w:rsid w:val="002C3787"/>
    <w:rsid w:val="002D0ECF"/>
    <w:rsid w:val="002D27B2"/>
    <w:rsid w:val="002D3C3C"/>
    <w:rsid w:val="002D4502"/>
    <w:rsid w:val="002D5E79"/>
    <w:rsid w:val="002D6559"/>
    <w:rsid w:val="002D7035"/>
    <w:rsid w:val="002E037F"/>
    <w:rsid w:val="002E376D"/>
    <w:rsid w:val="002E4F4B"/>
    <w:rsid w:val="002E59E0"/>
    <w:rsid w:val="002F0032"/>
    <w:rsid w:val="002F0A13"/>
    <w:rsid w:val="002F14A1"/>
    <w:rsid w:val="002F1C84"/>
    <w:rsid w:val="002F294A"/>
    <w:rsid w:val="002F3C19"/>
    <w:rsid w:val="002F63BE"/>
    <w:rsid w:val="00302FC9"/>
    <w:rsid w:val="003043F0"/>
    <w:rsid w:val="00304A89"/>
    <w:rsid w:val="003056FA"/>
    <w:rsid w:val="00306704"/>
    <w:rsid w:val="00307C55"/>
    <w:rsid w:val="00310BC5"/>
    <w:rsid w:val="0031170F"/>
    <w:rsid w:val="003159A8"/>
    <w:rsid w:val="00315BB3"/>
    <w:rsid w:val="00315E04"/>
    <w:rsid w:val="00315E08"/>
    <w:rsid w:val="00316B26"/>
    <w:rsid w:val="00317877"/>
    <w:rsid w:val="00317C4F"/>
    <w:rsid w:val="00323FEC"/>
    <w:rsid w:val="00330679"/>
    <w:rsid w:val="00331219"/>
    <w:rsid w:val="00331B43"/>
    <w:rsid w:val="003323F2"/>
    <w:rsid w:val="0033294F"/>
    <w:rsid w:val="00335054"/>
    <w:rsid w:val="003351FA"/>
    <w:rsid w:val="00340300"/>
    <w:rsid w:val="0034425B"/>
    <w:rsid w:val="00344C62"/>
    <w:rsid w:val="00345A4F"/>
    <w:rsid w:val="003472DA"/>
    <w:rsid w:val="00350345"/>
    <w:rsid w:val="00351E18"/>
    <w:rsid w:val="00360C46"/>
    <w:rsid w:val="00360E55"/>
    <w:rsid w:val="00365EA4"/>
    <w:rsid w:val="00366FB5"/>
    <w:rsid w:val="003736B5"/>
    <w:rsid w:val="00376606"/>
    <w:rsid w:val="0037711A"/>
    <w:rsid w:val="003810A8"/>
    <w:rsid w:val="00384206"/>
    <w:rsid w:val="00384509"/>
    <w:rsid w:val="00386091"/>
    <w:rsid w:val="003861AE"/>
    <w:rsid w:val="00386C5C"/>
    <w:rsid w:val="003941FE"/>
    <w:rsid w:val="00395848"/>
    <w:rsid w:val="00396AB2"/>
    <w:rsid w:val="00397D9C"/>
    <w:rsid w:val="003A0A23"/>
    <w:rsid w:val="003A18FA"/>
    <w:rsid w:val="003A1DE5"/>
    <w:rsid w:val="003A2603"/>
    <w:rsid w:val="003A2F5F"/>
    <w:rsid w:val="003A3588"/>
    <w:rsid w:val="003A5486"/>
    <w:rsid w:val="003B0F28"/>
    <w:rsid w:val="003B2B69"/>
    <w:rsid w:val="003B2B76"/>
    <w:rsid w:val="003B32F8"/>
    <w:rsid w:val="003B71DE"/>
    <w:rsid w:val="003C0288"/>
    <w:rsid w:val="003C67E5"/>
    <w:rsid w:val="003D0075"/>
    <w:rsid w:val="003D0773"/>
    <w:rsid w:val="003D0BDE"/>
    <w:rsid w:val="003D1B55"/>
    <w:rsid w:val="003D3C73"/>
    <w:rsid w:val="003D7888"/>
    <w:rsid w:val="003E12F3"/>
    <w:rsid w:val="003E1F39"/>
    <w:rsid w:val="003E4A39"/>
    <w:rsid w:val="003E5C9D"/>
    <w:rsid w:val="003E6F68"/>
    <w:rsid w:val="003F20E1"/>
    <w:rsid w:val="003F4756"/>
    <w:rsid w:val="004109B7"/>
    <w:rsid w:val="00411371"/>
    <w:rsid w:val="00413A3A"/>
    <w:rsid w:val="0041723B"/>
    <w:rsid w:val="004209D7"/>
    <w:rsid w:val="00421653"/>
    <w:rsid w:val="00421A35"/>
    <w:rsid w:val="004224BD"/>
    <w:rsid w:val="00422F14"/>
    <w:rsid w:val="0042334E"/>
    <w:rsid w:val="00423FD0"/>
    <w:rsid w:val="0042527F"/>
    <w:rsid w:val="0042633F"/>
    <w:rsid w:val="00426B5F"/>
    <w:rsid w:val="00430E71"/>
    <w:rsid w:val="004312C0"/>
    <w:rsid w:val="00433560"/>
    <w:rsid w:val="00440D6F"/>
    <w:rsid w:val="00443DB0"/>
    <w:rsid w:val="00445071"/>
    <w:rsid w:val="00445823"/>
    <w:rsid w:val="00445C52"/>
    <w:rsid w:val="00451810"/>
    <w:rsid w:val="00454D09"/>
    <w:rsid w:val="00454D8F"/>
    <w:rsid w:val="0045726D"/>
    <w:rsid w:val="00457BFF"/>
    <w:rsid w:val="004601B7"/>
    <w:rsid w:val="00460B42"/>
    <w:rsid w:val="0046202A"/>
    <w:rsid w:val="00462519"/>
    <w:rsid w:val="00462762"/>
    <w:rsid w:val="00462FE5"/>
    <w:rsid w:val="00463307"/>
    <w:rsid w:val="00463BA1"/>
    <w:rsid w:val="00465064"/>
    <w:rsid w:val="00471D2D"/>
    <w:rsid w:val="00475BB4"/>
    <w:rsid w:val="004760A8"/>
    <w:rsid w:val="004807C7"/>
    <w:rsid w:val="004827F1"/>
    <w:rsid w:val="00484E9C"/>
    <w:rsid w:val="00486FAE"/>
    <w:rsid w:val="00487E74"/>
    <w:rsid w:val="00493179"/>
    <w:rsid w:val="00494C45"/>
    <w:rsid w:val="00497404"/>
    <w:rsid w:val="00497A95"/>
    <w:rsid w:val="004A10EA"/>
    <w:rsid w:val="004A171C"/>
    <w:rsid w:val="004A17B9"/>
    <w:rsid w:val="004A1E27"/>
    <w:rsid w:val="004A4755"/>
    <w:rsid w:val="004B0C51"/>
    <w:rsid w:val="004B14F1"/>
    <w:rsid w:val="004B1CC6"/>
    <w:rsid w:val="004B493B"/>
    <w:rsid w:val="004B5B0D"/>
    <w:rsid w:val="004B5C2E"/>
    <w:rsid w:val="004B7D13"/>
    <w:rsid w:val="004C139B"/>
    <w:rsid w:val="004C3284"/>
    <w:rsid w:val="004C4237"/>
    <w:rsid w:val="004C76B0"/>
    <w:rsid w:val="004D1239"/>
    <w:rsid w:val="004D1E1E"/>
    <w:rsid w:val="004D3394"/>
    <w:rsid w:val="004D3F84"/>
    <w:rsid w:val="004D55F9"/>
    <w:rsid w:val="004E0C64"/>
    <w:rsid w:val="004E2ABE"/>
    <w:rsid w:val="004E2E1D"/>
    <w:rsid w:val="004E605F"/>
    <w:rsid w:val="004F0350"/>
    <w:rsid w:val="004F2BB5"/>
    <w:rsid w:val="004F44FD"/>
    <w:rsid w:val="004F7A3C"/>
    <w:rsid w:val="005035E7"/>
    <w:rsid w:val="00505E4F"/>
    <w:rsid w:val="005114EA"/>
    <w:rsid w:val="00511F89"/>
    <w:rsid w:val="0051251C"/>
    <w:rsid w:val="00512F28"/>
    <w:rsid w:val="00515768"/>
    <w:rsid w:val="00515944"/>
    <w:rsid w:val="0052320E"/>
    <w:rsid w:val="005233BF"/>
    <w:rsid w:val="00523741"/>
    <w:rsid w:val="00524BB4"/>
    <w:rsid w:val="0052661F"/>
    <w:rsid w:val="00526D61"/>
    <w:rsid w:val="00534267"/>
    <w:rsid w:val="005407D8"/>
    <w:rsid w:val="00543632"/>
    <w:rsid w:val="00545450"/>
    <w:rsid w:val="005502E9"/>
    <w:rsid w:val="00551586"/>
    <w:rsid w:val="005532AF"/>
    <w:rsid w:val="00560036"/>
    <w:rsid w:val="00563623"/>
    <w:rsid w:val="0056411B"/>
    <w:rsid w:val="00565AAB"/>
    <w:rsid w:val="00567C75"/>
    <w:rsid w:val="00574A5C"/>
    <w:rsid w:val="0057600F"/>
    <w:rsid w:val="00576904"/>
    <w:rsid w:val="005807E2"/>
    <w:rsid w:val="00580E08"/>
    <w:rsid w:val="005826B5"/>
    <w:rsid w:val="00583124"/>
    <w:rsid w:val="00584058"/>
    <w:rsid w:val="00584347"/>
    <w:rsid w:val="00590D09"/>
    <w:rsid w:val="00597E8D"/>
    <w:rsid w:val="005A30EF"/>
    <w:rsid w:val="005A36BC"/>
    <w:rsid w:val="005A4273"/>
    <w:rsid w:val="005A4413"/>
    <w:rsid w:val="005A5EDE"/>
    <w:rsid w:val="005A79CC"/>
    <w:rsid w:val="005B0729"/>
    <w:rsid w:val="005B1A9A"/>
    <w:rsid w:val="005B4B33"/>
    <w:rsid w:val="005B594C"/>
    <w:rsid w:val="005B673E"/>
    <w:rsid w:val="005B6D6B"/>
    <w:rsid w:val="005C0078"/>
    <w:rsid w:val="005C18B4"/>
    <w:rsid w:val="005C1A0E"/>
    <w:rsid w:val="005C216E"/>
    <w:rsid w:val="005C2514"/>
    <w:rsid w:val="005C36E7"/>
    <w:rsid w:val="005C595E"/>
    <w:rsid w:val="005C6A61"/>
    <w:rsid w:val="005C72CD"/>
    <w:rsid w:val="005C759B"/>
    <w:rsid w:val="005D0D0A"/>
    <w:rsid w:val="005D2FF5"/>
    <w:rsid w:val="005D49D9"/>
    <w:rsid w:val="005D7033"/>
    <w:rsid w:val="005D7F12"/>
    <w:rsid w:val="005E3886"/>
    <w:rsid w:val="005E3982"/>
    <w:rsid w:val="005E52C4"/>
    <w:rsid w:val="005E5CD3"/>
    <w:rsid w:val="005E6E58"/>
    <w:rsid w:val="005E746E"/>
    <w:rsid w:val="005F263A"/>
    <w:rsid w:val="005F54BE"/>
    <w:rsid w:val="005F73C0"/>
    <w:rsid w:val="006007F5"/>
    <w:rsid w:val="00605A97"/>
    <w:rsid w:val="00611E6B"/>
    <w:rsid w:val="00613D8E"/>
    <w:rsid w:val="006160F9"/>
    <w:rsid w:val="00616716"/>
    <w:rsid w:val="00620D4D"/>
    <w:rsid w:val="00620EFB"/>
    <w:rsid w:val="0062131F"/>
    <w:rsid w:val="00622F0B"/>
    <w:rsid w:val="0062756C"/>
    <w:rsid w:val="00630084"/>
    <w:rsid w:val="0063029B"/>
    <w:rsid w:val="00630A2C"/>
    <w:rsid w:val="00630E08"/>
    <w:rsid w:val="00632E1A"/>
    <w:rsid w:val="0063544A"/>
    <w:rsid w:val="00635F35"/>
    <w:rsid w:val="0063772A"/>
    <w:rsid w:val="00637EA5"/>
    <w:rsid w:val="00641A4D"/>
    <w:rsid w:val="00650005"/>
    <w:rsid w:val="00650D33"/>
    <w:rsid w:val="00650D4B"/>
    <w:rsid w:val="00651E65"/>
    <w:rsid w:val="0065209A"/>
    <w:rsid w:val="00656581"/>
    <w:rsid w:val="00656627"/>
    <w:rsid w:val="006577CE"/>
    <w:rsid w:val="006614B2"/>
    <w:rsid w:val="00663BAF"/>
    <w:rsid w:val="006644A9"/>
    <w:rsid w:val="0066468C"/>
    <w:rsid w:val="00666873"/>
    <w:rsid w:val="0067084B"/>
    <w:rsid w:val="006750C2"/>
    <w:rsid w:val="00681699"/>
    <w:rsid w:val="00690B69"/>
    <w:rsid w:val="006925BD"/>
    <w:rsid w:val="00696047"/>
    <w:rsid w:val="00697D22"/>
    <w:rsid w:val="006A1964"/>
    <w:rsid w:val="006A2EBB"/>
    <w:rsid w:val="006A37A8"/>
    <w:rsid w:val="006A40AF"/>
    <w:rsid w:val="006A4336"/>
    <w:rsid w:val="006B085E"/>
    <w:rsid w:val="006B0ADF"/>
    <w:rsid w:val="006B10DF"/>
    <w:rsid w:val="006B2BFD"/>
    <w:rsid w:val="006B333A"/>
    <w:rsid w:val="006B3762"/>
    <w:rsid w:val="006C151E"/>
    <w:rsid w:val="006C17EC"/>
    <w:rsid w:val="006C1BD1"/>
    <w:rsid w:val="006C3631"/>
    <w:rsid w:val="006C37B2"/>
    <w:rsid w:val="006C3EB8"/>
    <w:rsid w:val="006D0557"/>
    <w:rsid w:val="006D3CBC"/>
    <w:rsid w:val="006D49BC"/>
    <w:rsid w:val="006D5E99"/>
    <w:rsid w:val="006E1A85"/>
    <w:rsid w:val="006E1CD0"/>
    <w:rsid w:val="006E36C6"/>
    <w:rsid w:val="006E3C1C"/>
    <w:rsid w:val="006E464D"/>
    <w:rsid w:val="006E48E8"/>
    <w:rsid w:val="006E6044"/>
    <w:rsid w:val="006E6051"/>
    <w:rsid w:val="006E6152"/>
    <w:rsid w:val="006E6288"/>
    <w:rsid w:val="006F1821"/>
    <w:rsid w:val="006F2CDF"/>
    <w:rsid w:val="006F2F97"/>
    <w:rsid w:val="006F5968"/>
    <w:rsid w:val="006F5A5C"/>
    <w:rsid w:val="006F5B59"/>
    <w:rsid w:val="006F60E1"/>
    <w:rsid w:val="006F775C"/>
    <w:rsid w:val="00701907"/>
    <w:rsid w:val="00701F69"/>
    <w:rsid w:val="007028DF"/>
    <w:rsid w:val="00702DA3"/>
    <w:rsid w:val="007040AD"/>
    <w:rsid w:val="007052BF"/>
    <w:rsid w:val="0070555E"/>
    <w:rsid w:val="0070777B"/>
    <w:rsid w:val="0071024F"/>
    <w:rsid w:val="007104BF"/>
    <w:rsid w:val="0071072B"/>
    <w:rsid w:val="007109C9"/>
    <w:rsid w:val="007115FD"/>
    <w:rsid w:val="00712D0D"/>
    <w:rsid w:val="00712FE2"/>
    <w:rsid w:val="007158DB"/>
    <w:rsid w:val="00720100"/>
    <w:rsid w:val="00720403"/>
    <w:rsid w:val="00721F29"/>
    <w:rsid w:val="00722AE7"/>
    <w:rsid w:val="00724725"/>
    <w:rsid w:val="00726814"/>
    <w:rsid w:val="007306E3"/>
    <w:rsid w:val="007317F9"/>
    <w:rsid w:val="00734BE2"/>
    <w:rsid w:val="0073766D"/>
    <w:rsid w:val="007410B7"/>
    <w:rsid w:val="007412F1"/>
    <w:rsid w:val="00741F72"/>
    <w:rsid w:val="00743672"/>
    <w:rsid w:val="0074420F"/>
    <w:rsid w:val="00745074"/>
    <w:rsid w:val="00746101"/>
    <w:rsid w:val="00747C86"/>
    <w:rsid w:val="0075187F"/>
    <w:rsid w:val="00751BA7"/>
    <w:rsid w:val="00753270"/>
    <w:rsid w:val="0075444C"/>
    <w:rsid w:val="00761F96"/>
    <w:rsid w:val="00761FCC"/>
    <w:rsid w:val="00763C9B"/>
    <w:rsid w:val="0076477B"/>
    <w:rsid w:val="00770B88"/>
    <w:rsid w:val="0077112D"/>
    <w:rsid w:val="00771F0C"/>
    <w:rsid w:val="00772765"/>
    <w:rsid w:val="007739C5"/>
    <w:rsid w:val="00773DDA"/>
    <w:rsid w:val="00775777"/>
    <w:rsid w:val="00776347"/>
    <w:rsid w:val="0077727D"/>
    <w:rsid w:val="00780466"/>
    <w:rsid w:val="00780B4E"/>
    <w:rsid w:val="00781BB7"/>
    <w:rsid w:val="00783B82"/>
    <w:rsid w:val="00787A00"/>
    <w:rsid w:val="00792C32"/>
    <w:rsid w:val="00793200"/>
    <w:rsid w:val="00793A17"/>
    <w:rsid w:val="007952B5"/>
    <w:rsid w:val="007976D1"/>
    <w:rsid w:val="00797E92"/>
    <w:rsid w:val="007A0C26"/>
    <w:rsid w:val="007A0F8C"/>
    <w:rsid w:val="007A333E"/>
    <w:rsid w:val="007A75D6"/>
    <w:rsid w:val="007A797A"/>
    <w:rsid w:val="007B0169"/>
    <w:rsid w:val="007B5390"/>
    <w:rsid w:val="007B62E4"/>
    <w:rsid w:val="007C0ECB"/>
    <w:rsid w:val="007C18D5"/>
    <w:rsid w:val="007C2F72"/>
    <w:rsid w:val="007C3E5F"/>
    <w:rsid w:val="007C52CF"/>
    <w:rsid w:val="007C6633"/>
    <w:rsid w:val="007D336D"/>
    <w:rsid w:val="007D4024"/>
    <w:rsid w:val="007D4653"/>
    <w:rsid w:val="007D48FD"/>
    <w:rsid w:val="007D7A11"/>
    <w:rsid w:val="007E0AB4"/>
    <w:rsid w:val="007E610B"/>
    <w:rsid w:val="007E7F83"/>
    <w:rsid w:val="007F4D0D"/>
    <w:rsid w:val="007F7AFA"/>
    <w:rsid w:val="00803196"/>
    <w:rsid w:val="0080566C"/>
    <w:rsid w:val="00805873"/>
    <w:rsid w:val="00811108"/>
    <w:rsid w:val="008118C4"/>
    <w:rsid w:val="00812464"/>
    <w:rsid w:val="00821223"/>
    <w:rsid w:val="00821C41"/>
    <w:rsid w:val="00823661"/>
    <w:rsid w:val="008275A0"/>
    <w:rsid w:val="00827629"/>
    <w:rsid w:val="008301D4"/>
    <w:rsid w:val="00830EC6"/>
    <w:rsid w:val="008419C4"/>
    <w:rsid w:val="008420E6"/>
    <w:rsid w:val="00843CA1"/>
    <w:rsid w:val="00844D3A"/>
    <w:rsid w:val="00850CA0"/>
    <w:rsid w:val="008519F6"/>
    <w:rsid w:val="008532A8"/>
    <w:rsid w:val="00855EAB"/>
    <w:rsid w:val="00855FEC"/>
    <w:rsid w:val="00856DA3"/>
    <w:rsid w:val="008612EA"/>
    <w:rsid w:val="0086296F"/>
    <w:rsid w:val="008676CF"/>
    <w:rsid w:val="008763D6"/>
    <w:rsid w:val="00876ED5"/>
    <w:rsid w:val="00881172"/>
    <w:rsid w:val="00882F11"/>
    <w:rsid w:val="008846E1"/>
    <w:rsid w:val="00886E61"/>
    <w:rsid w:val="00892A93"/>
    <w:rsid w:val="00894D0B"/>
    <w:rsid w:val="00896AF0"/>
    <w:rsid w:val="0089727E"/>
    <w:rsid w:val="00897882"/>
    <w:rsid w:val="008A1F65"/>
    <w:rsid w:val="008A555F"/>
    <w:rsid w:val="008A796E"/>
    <w:rsid w:val="008B1E89"/>
    <w:rsid w:val="008B3A1E"/>
    <w:rsid w:val="008B3C21"/>
    <w:rsid w:val="008B4632"/>
    <w:rsid w:val="008B538B"/>
    <w:rsid w:val="008B5432"/>
    <w:rsid w:val="008B750A"/>
    <w:rsid w:val="008C0B64"/>
    <w:rsid w:val="008C5503"/>
    <w:rsid w:val="008C6037"/>
    <w:rsid w:val="008C6CED"/>
    <w:rsid w:val="008C7348"/>
    <w:rsid w:val="008D0496"/>
    <w:rsid w:val="008D1174"/>
    <w:rsid w:val="008D1EA0"/>
    <w:rsid w:val="008D258A"/>
    <w:rsid w:val="008D4182"/>
    <w:rsid w:val="008D60C6"/>
    <w:rsid w:val="008D6272"/>
    <w:rsid w:val="008E1A6F"/>
    <w:rsid w:val="008E3DA3"/>
    <w:rsid w:val="008F10B8"/>
    <w:rsid w:val="008F2349"/>
    <w:rsid w:val="008F2F88"/>
    <w:rsid w:val="008F306C"/>
    <w:rsid w:val="008F7C2E"/>
    <w:rsid w:val="00900083"/>
    <w:rsid w:val="0090176C"/>
    <w:rsid w:val="009020E1"/>
    <w:rsid w:val="00902790"/>
    <w:rsid w:val="009034A2"/>
    <w:rsid w:val="009054A4"/>
    <w:rsid w:val="00912676"/>
    <w:rsid w:val="009130A0"/>
    <w:rsid w:val="00914654"/>
    <w:rsid w:val="00914F4E"/>
    <w:rsid w:val="009168EA"/>
    <w:rsid w:val="00917119"/>
    <w:rsid w:val="009204EC"/>
    <w:rsid w:val="00924D0A"/>
    <w:rsid w:val="009250D2"/>
    <w:rsid w:val="00926D24"/>
    <w:rsid w:val="00930343"/>
    <w:rsid w:val="00931B6D"/>
    <w:rsid w:val="009331DD"/>
    <w:rsid w:val="00934CE9"/>
    <w:rsid w:val="00934E6E"/>
    <w:rsid w:val="00934F40"/>
    <w:rsid w:val="00935D2C"/>
    <w:rsid w:val="00937097"/>
    <w:rsid w:val="00937AF2"/>
    <w:rsid w:val="00943601"/>
    <w:rsid w:val="009456C8"/>
    <w:rsid w:val="00951157"/>
    <w:rsid w:val="0095232E"/>
    <w:rsid w:val="009527B0"/>
    <w:rsid w:val="00953F92"/>
    <w:rsid w:val="0095518B"/>
    <w:rsid w:val="009607CA"/>
    <w:rsid w:val="00960F7A"/>
    <w:rsid w:val="0096167A"/>
    <w:rsid w:val="00964766"/>
    <w:rsid w:val="009660B7"/>
    <w:rsid w:val="00966E76"/>
    <w:rsid w:val="009703B6"/>
    <w:rsid w:val="0097061F"/>
    <w:rsid w:val="00970BC3"/>
    <w:rsid w:val="009716D4"/>
    <w:rsid w:val="00972138"/>
    <w:rsid w:val="00973453"/>
    <w:rsid w:val="00980B1F"/>
    <w:rsid w:val="00980ED6"/>
    <w:rsid w:val="00982889"/>
    <w:rsid w:val="00982D5E"/>
    <w:rsid w:val="0098372C"/>
    <w:rsid w:val="009840F6"/>
    <w:rsid w:val="0098492D"/>
    <w:rsid w:val="0099069A"/>
    <w:rsid w:val="00991B81"/>
    <w:rsid w:val="00992E39"/>
    <w:rsid w:val="009937E8"/>
    <w:rsid w:val="00994561"/>
    <w:rsid w:val="00995342"/>
    <w:rsid w:val="009965AA"/>
    <w:rsid w:val="009A0578"/>
    <w:rsid w:val="009A1FF0"/>
    <w:rsid w:val="009A3FC5"/>
    <w:rsid w:val="009B41C4"/>
    <w:rsid w:val="009B4485"/>
    <w:rsid w:val="009B4A9B"/>
    <w:rsid w:val="009B71A7"/>
    <w:rsid w:val="009B7851"/>
    <w:rsid w:val="009C08CA"/>
    <w:rsid w:val="009C121D"/>
    <w:rsid w:val="009C4FEB"/>
    <w:rsid w:val="009D0572"/>
    <w:rsid w:val="009D0CB7"/>
    <w:rsid w:val="009D10C9"/>
    <w:rsid w:val="009D1E54"/>
    <w:rsid w:val="009D3FED"/>
    <w:rsid w:val="009D55ED"/>
    <w:rsid w:val="009D5E9B"/>
    <w:rsid w:val="009D697F"/>
    <w:rsid w:val="009D75B9"/>
    <w:rsid w:val="009E1C3C"/>
    <w:rsid w:val="009E4C58"/>
    <w:rsid w:val="009E4F41"/>
    <w:rsid w:val="009F1903"/>
    <w:rsid w:val="00A00C14"/>
    <w:rsid w:val="00A00FFA"/>
    <w:rsid w:val="00A011F6"/>
    <w:rsid w:val="00A019FC"/>
    <w:rsid w:val="00A027ED"/>
    <w:rsid w:val="00A04422"/>
    <w:rsid w:val="00A04F0A"/>
    <w:rsid w:val="00A07B00"/>
    <w:rsid w:val="00A12FC9"/>
    <w:rsid w:val="00A13316"/>
    <w:rsid w:val="00A1555F"/>
    <w:rsid w:val="00A16167"/>
    <w:rsid w:val="00A17808"/>
    <w:rsid w:val="00A20422"/>
    <w:rsid w:val="00A22467"/>
    <w:rsid w:val="00A2316D"/>
    <w:rsid w:val="00A25848"/>
    <w:rsid w:val="00A25934"/>
    <w:rsid w:val="00A25F9A"/>
    <w:rsid w:val="00A27622"/>
    <w:rsid w:val="00A30C00"/>
    <w:rsid w:val="00A31349"/>
    <w:rsid w:val="00A31634"/>
    <w:rsid w:val="00A3550D"/>
    <w:rsid w:val="00A36EA5"/>
    <w:rsid w:val="00A4159E"/>
    <w:rsid w:val="00A422A9"/>
    <w:rsid w:val="00A42355"/>
    <w:rsid w:val="00A43334"/>
    <w:rsid w:val="00A43F74"/>
    <w:rsid w:val="00A44E91"/>
    <w:rsid w:val="00A452A2"/>
    <w:rsid w:val="00A46C30"/>
    <w:rsid w:val="00A47C2F"/>
    <w:rsid w:val="00A47D68"/>
    <w:rsid w:val="00A50700"/>
    <w:rsid w:val="00A50775"/>
    <w:rsid w:val="00A51D49"/>
    <w:rsid w:val="00A531D0"/>
    <w:rsid w:val="00A552EA"/>
    <w:rsid w:val="00A55DAB"/>
    <w:rsid w:val="00A60803"/>
    <w:rsid w:val="00A608E0"/>
    <w:rsid w:val="00A6529E"/>
    <w:rsid w:val="00A6627E"/>
    <w:rsid w:val="00A67944"/>
    <w:rsid w:val="00A704DC"/>
    <w:rsid w:val="00A70D18"/>
    <w:rsid w:val="00A72A36"/>
    <w:rsid w:val="00A72C90"/>
    <w:rsid w:val="00A7377B"/>
    <w:rsid w:val="00A73EC1"/>
    <w:rsid w:val="00A769A0"/>
    <w:rsid w:val="00A76ABD"/>
    <w:rsid w:val="00A82F63"/>
    <w:rsid w:val="00A83240"/>
    <w:rsid w:val="00A83614"/>
    <w:rsid w:val="00A836E9"/>
    <w:rsid w:val="00A83F9B"/>
    <w:rsid w:val="00A84A56"/>
    <w:rsid w:val="00A84C11"/>
    <w:rsid w:val="00A90491"/>
    <w:rsid w:val="00A91152"/>
    <w:rsid w:val="00A9132B"/>
    <w:rsid w:val="00A924DB"/>
    <w:rsid w:val="00A926CC"/>
    <w:rsid w:val="00A9319F"/>
    <w:rsid w:val="00A93227"/>
    <w:rsid w:val="00AA2FAC"/>
    <w:rsid w:val="00AA5DEE"/>
    <w:rsid w:val="00AB24D3"/>
    <w:rsid w:val="00AB3432"/>
    <w:rsid w:val="00AB3E92"/>
    <w:rsid w:val="00AB5741"/>
    <w:rsid w:val="00AB6806"/>
    <w:rsid w:val="00AB75FC"/>
    <w:rsid w:val="00AC1202"/>
    <w:rsid w:val="00AC275F"/>
    <w:rsid w:val="00AC666D"/>
    <w:rsid w:val="00AC7537"/>
    <w:rsid w:val="00AD0895"/>
    <w:rsid w:val="00AD09E7"/>
    <w:rsid w:val="00AD6D28"/>
    <w:rsid w:val="00AE0464"/>
    <w:rsid w:val="00AE1882"/>
    <w:rsid w:val="00AE264A"/>
    <w:rsid w:val="00AE3B4B"/>
    <w:rsid w:val="00AE6F08"/>
    <w:rsid w:val="00AF1547"/>
    <w:rsid w:val="00AF4C29"/>
    <w:rsid w:val="00AF50B8"/>
    <w:rsid w:val="00B00023"/>
    <w:rsid w:val="00B004F6"/>
    <w:rsid w:val="00B01637"/>
    <w:rsid w:val="00B04C2A"/>
    <w:rsid w:val="00B109F4"/>
    <w:rsid w:val="00B122F9"/>
    <w:rsid w:val="00B12951"/>
    <w:rsid w:val="00B13895"/>
    <w:rsid w:val="00B14C06"/>
    <w:rsid w:val="00B14E51"/>
    <w:rsid w:val="00B15A61"/>
    <w:rsid w:val="00B1668E"/>
    <w:rsid w:val="00B179E5"/>
    <w:rsid w:val="00B2572C"/>
    <w:rsid w:val="00B274CA"/>
    <w:rsid w:val="00B301DB"/>
    <w:rsid w:val="00B3265F"/>
    <w:rsid w:val="00B351B4"/>
    <w:rsid w:val="00B410F5"/>
    <w:rsid w:val="00B429EC"/>
    <w:rsid w:val="00B446C8"/>
    <w:rsid w:val="00B4641F"/>
    <w:rsid w:val="00B477F6"/>
    <w:rsid w:val="00B52061"/>
    <w:rsid w:val="00B532A7"/>
    <w:rsid w:val="00B53417"/>
    <w:rsid w:val="00B53DBF"/>
    <w:rsid w:val="00B54248"/>
    <w:rsid w:val="00B601D3"/>
    <w:rsid w:val="00B618FC"/>
    <w:rsid w:val="00B629E1"/>
    <w:rsid w:val="00B655D6"/>
    <w:rsid w:val="00B675D7"/>
    <w:rsid w:val="00B67AE1"/>
    <w:rsid w:val="00B707DA"/>
    <w:rsid w:val="00B80D2F"/>
    <w:rsid w:val="00B815D3"/>
    <w:rsid w:val="00B8255C"/>
    <w:rsid w:val="00B91C9B"/>
    <w:rsid w:val="00B93538"/>
    <w:rsid w:val="00B93ED8"/>
    <w:rsid w:val="00B9418D"/>
    <w:rsid w:val="00B94F51"/>
    <w:rsid w:val="00B95379"/>
    <w:rsid w:val="00BA03E8"/>
    <w:rsid w:val="00BA5332"/>
    <w:rsid w:val="00BA7997"/>
    <w:rsid w:val="00BB0D36"/>
    <w:rsid w:val="00BB2395"/>
    <w:rsid w:val="00BB3942"/>
    <w:rsid w:val="00BB3A3E"/>
    <w:rsid w:val="00BB4372"/>
    <w:rsid w:val="00BB5E87"/>
    <w:rsid w:val="00BB6F6F"/>
    <w:rsid w:val="00BC0D6A"/>
    <w:rsid w:val="00BC4139"/>
    <w:rsid w:val="00BC5365"/>
    <w:rsid w:val="00BC692F"/>
    <w:rsid w:val="00BC718C"/>
    <w:rsid w:val="00BC79DB"/>
    <w:rsid w:val="00BD195C"/>
    <w:rsid w:val="00BD289B"/>
    <w:rsid w:val="00BD37C4"/>
    <w:rsid w:val="00BD6EE1"/>
    <w:rsid w:val="00BD7A5A"/>
    <w:rsid w:val="00BE0440"/>
    <w:rsid w:val="00BE0D48"/>
    <w:rsid w:val="00BE18B4"/>
    <w:rsid w:val="00BE2D34"/>
    <w:rsid w:val="00BE4791"/>
    <w:rsid w:val="00BE4DD0"/>
    <w:rsid w:val="00BE5AA3"/>
    <w:rsid w:val="00BE6E7E"/>
    <w:rsid w:val="00BE7090"/>
    <w:rsid w:val="00BE7275"/>
    <w:rsid w:val="00BF46C5"/>
    <w:rsid w:val="00C000D2"/>
    <w:rsid w:val="00C0056C"/>
    <w:rsid w:val="00C01125"/>
    <w:rsid w:val="00C039A1"/>
    <w:rsid w:val="00C05759"/>
    <w:rsid w:val="00C07C48"/>
    <w:rsid w:val="00C11ABF"/>
    <w:rsid w:val="00C15D68"/>
    <w:rsid w:val="00C175C8"/>
    <w:rsid w:val="00C17CB9"/>
    <w:rsid w:val="00C23D0A"/>
    <w:rsid w:val="00C23FF5"/>
    <w:rsid w:val="00C240E5"/>
    <w:rsid w:val="00C314C1"/>
    <w:rsid w:val="00C32811"/>
    <w:rsid w:val="00C34CF0"/>
    <w:rsid w:val="00C358FF"/>
    <w:rsid w:val="00C35FDA"/>
    <w:rsid w:val="00C41D07"/>
    <w:rsid w:val="00C42CBF"/>
    <w:rsid w:val="00C440B9"/>
    <w:rsid w:val="00C4654B"/>
    <w:rsid w:val="00C46734"/>
    <w:rsid w:val="00C5074C"/>
    <w:rsid w:val="00C53683"/>
    <w:rsid w:val="00C548CA"/>
    <w:rsid w:val="00C55EDD"/>
    <w:rsid w:val="00C57069"/>
    <w:rsid w:val="00C64BDE"/>
    <w:rsid w:val="00C65626"/>
    <w:rsid w:val="00C6590D"/>
    <w:rsid w:val="00C6665F"/>
    <w:rsid w:val="00C701A5"/>
    <w:rsid w:val="00C7202C"/>
    <w:rsid w:val="00C72C0C"/>
    <w:rsid w:val="00C736E3"/>
    <w:rsid w:val="00C738D7"/>
    <w:rsid w:val="00C77F2D"/>
    <w:rsid w:val="00C8012C"/>
    <w:rsid w:val="00C80574"/>
    <w:rsid w:val="00C81D9F"/>
    <w:rsid w:val="00C83009"/>
    <w:rsid w:val="00C8345F"/>
    <w:rsid w:val="00C836E2"/>
    <w:rsid w:val="00C84B42"/>
    <w:rsid w:val="00C9125B"/>
    <w:rsid w:val="00C93E20"/>
    <w:rsid w:val="00C9415C"/>
    <w:rsid w:val="00C94189"/>
    <w:rsid w:val="00C94CDE"/>
    <w:rsid w:val="00C956BC"/>
    <w:rsid w:val="00C97E20"/>
    <w:rsid w:val="00CA042E"/>
    <w:rsid w:val="00CA0C8F"/>
    <w:rsid w:val="00CA1554"/>
    <w:rsid w:val="00CA16E5"/>
    <w:rsid w:val="00CA274D"/>
    <w:rsid w:val="00CA3696"/>
    <w:rsid w:val="00CB16EF"/>
    <w:rsid w:val="00CB19C4"/>
    <w:rsid w:val="00CB1D28"/>
    <w:rsid w:val="00CB79FB"/>
    <w:rsid w:val="00CC0963"/>
    <w:rsid w:val="00CC1F22"/>
    <w:rsid w:val="00CC45DD"/>
    <w:rsid w:val="00CC48A6"/>
    <w:rsid w:val="00CC65C9"/>
    <w:rsid w:val="00CD0F3F"/>
    <w:rsid w:val="00CD1A9C"/>
    <w:rsid w:val="00CD3AE2"/>
    <w:rsid w:val="00CD640F"/>
    <w:rsid w:val="00CD7318"/>
    <w:rsid w:val="00CD7C28"/>
    <w:rsid w:val="00CE08E0"/>
    <w:rsid w:val="00CE2D5E"/>
    <w:rsid w:val="00CE4575"/>
    <w:rsid w:val="00CF135D"/>
    <w:rsid w:val="00CF1E01"/>
    <w:rsid w:val="00CF1F13"/>
    <w:rsid w:val="00CF24E6"/>
    <w:rsid w:val="00CF2C85"/>
    <w:rsid w:val="00CF3BBD"/>
    <w:rsid w:val="00CF461A"/>
    <w:rsid w:val="00CF59BF"/>
    <w:rsid w:val="00CF626F"/>
    <w:rsid w:val="00CF6BEF"/>
    <w:rsid w:val="00CF6C4C"/>
    <w:rsid w:val="00D079AD"/>
    <w:rsid w:val="00D114B8"/>
    <w:rsid w:val="00D125B3"/>
    <w:rsid w:val="00D169BB"/>
    <w:rsid w:val="00D179AF"/>
    <w:rsid w:val="00D20825"/>
    <w:rsid w:val="00D224F8"/>
    <w:rsid w:val="00D2257D"/>
    <w:rsid w:val="00D25D6A"/>
    <w:rsid w:val="00D26EAA"/>
    <w:rsid w:val="00D27C4E"/>
    <w:rsid w:val="00D30C50"/>
    <w:rsid w:val="00D3247D"/>
    <w:rsid w:val="00D33409"/>
    <w:rsid w:val="00D404FD"/>
    <w:rsid w:val="00D4340C"/>
    <w:rsid w:val="00D436FF"/>
    <w:rsid w:val="00D44584"/>
    <w:rsid w:val="00D45D79"/>
    <w:rsid w:val="00D4694F"/>
    <w:rsid w:val="00D47391"/>
    <w:rsid w:val="00D51018"/>
    <w:rsid w:val="00D54367"/>
    <w:rsid w:val="00D560F8"/>
    <w:rsid w:val="00D567E1"/>
    <w:rsid w:val="00D57B2B"/>
    <w:rsid w:val="00D62210"/>
    <w:rsid w:val="00D6264E"/>
    <w:rsid w:val="00D653E2"/>
    <w:rsid w:val="00D6603A"/>
    <w:rsid w:val="00D66614"/>
    <w:rsid w:val="00D7049A"/>
    <w:rsid w:val="00D71747"/>
    <w:rsid w:val="00D71B83"/>
    <w:rsid w:val="00D73487"/>
    <w:rsid w:val="00D73A14"/>
    <w:rsid w:val="00D73DF2"/>
    <w:rsid w:val="00D76631"/>
    <w:rsid w:val="00D77B36"/>
    <w:rsid w:val="00D80071"/>
    <w:rsid w:val="00D84388"/>
    <w:rsid w:val="00D846DF"/>
    <w:rsid w:val="00D85C6C"/>
    <w:rsid w:val="00D86F6B"/>
    <w:rsid w:val="00D90A76"/>
    <w:rsid w:val="00D9359E"/>
    <w:rsid w:val="00D93B2A"/>
    <w:rsid w:val="00D967C1"/>
    <w:rsid w:val="00D96B2D"/>
    <w:rsid w:val="00DA1737"/>
    <w:rsid w:val="00DA1C1A"/>
    <w:rsid w:val="00DA3123"/>
    <w:rsid w:val="00DA5D36"/>
    <w:rsid w:val="00DA6B33"/>
    <w:rsid w:val="00DB055D"/>
    <w:rsid w:val="00DB1704"/>
    <w:rsid w:val="00DB4B88"/>
    <w:rsid w:val="00DC2089"/>
    <w:rsid w:val="00DC2431"/>
    <w:rsid w:val="00DC4FC4"/>
    <w:rsid w:val="00DC681D"/>
    <w:rsid w:val="00DD1E76"/>
    <w:rsid w:val="00DD25D2"/>
    <w:rsid w:val="00DD31AD"/>
    <w:rsid w:val="00DD6280"/>
    <w:rsid w:val="00DD74CB"/>
    <w:rsid w:val="00DE1273"/>
    <w:rsid w:val="00DE2211"/>
    <w:rsid w:val="00DE415D"/>
    <w:rsid w:val="00DE6054"/>
    <w:rsid w:val="00DE627C"/>
    <w:rsid w:val="00DE77DF"/>
    <w:rsid w:val="00DF35CF"/>
    <w:rsid w:val="00E032EC"/>
    <w:rsid w:val="00E054D4"/>
    <w:rsid w:val="00E06D26"/>
    <w:rsid w:val="00E07C7E"/>
    <w:rsid w:val="00E125B4"/>
    <w:rsid w:val="00E1269D"/>
    <w:rsid w:val="00E13028"/>
    <w:rsid w:val="00E1529B"/>
    <w:rsid w:val="00E16142"/>
    <w:rsid w:val="00E20584"/>
    <w:rsid w:val="00E207FE"/>
    <w:rsid w:val="00E263CE"/>
    <w:rsid w:val="00E32E65"/>
    <w:rsid w:val="00E3317D"/>
    <w:rsid w:val="00E3372E"/>
    <w:rsid w:val="00E34703"/>
    <w:rsid w:val="00E34D3E"/>
    <w:rsid w:val="00E37AB1"/>
    <w:rsid w:val="00E4082B"/>
    <w:rsid w:val="00E43B83"/>
    <w:rsid w:val="00E45AAB"/>
    <w:rsid w:val="00E52BF1"/>
    <w:rsid w:val="00E55F83"/>
    <w:rsid w:val="00E57D64"/>
    <w:rsid w:val="00E6082A"/>
    <w:rsid w:val="00E60A72"/>
    <w:rsid w:val="00E64F77"/>
    <w:rsid w:val="00E660DC"/>
    <w:rsid w:val="00E706EB"/>
    <w:rsid w:val="00E70B53"/>
    <w:rsid w:val="00E745C2"/>
    <w:rsid w:val="00E74818"/>
    <w:rsid w:val="00E82A37"/>
    <w:rsid w:val="00E8480D"/>
    <w:rsid w:val="00E84BFB"/>
    <w:rsid w:val="00E8663E"/>
    <w:rsid w:val="00E87F30"/>
    <w:rsid w:val="00E90A4C"/>
    <w:rsid w:val="00E96C63"/>
    <w:rsid w:val="00E9747D"/>
    <w:rsid w:val="00EA03EA"/>
    <w:rsid w:val="00EA1EA6"/>
    <w:rsid w:val="00EA3624"/>
    <w:rsid w:val="00EA407C"/>
    <w:rsid w:val="00EA42C7"/>
    <w:rsid w:val="00EA5E5F"/>
    <w:rsid w:val="00EA6E6C"/>
    <w:rsid w:val="00EB2648"/>
    <w:rsid w:val="00EB26C4"/>
    <w:rsid w:val="00EC04E7"/>
    <w:rsid w:val="00EC0673"/>
    <w:rsid w:val="00EC0A31"/>
    <w:rsid w:val="00EC0BEC"/>
    <w:rsid w:val="00EC3B90"/>
    <w:rsid w:val="00EC46E7"/>
    <w:rsid w:val="00ED0907"/>
    <w:rsid w:val="00ED0B54"/>
    <w:rsid w:val="00ED20F0"/>
    <w:rsid w:val="00ED2596"/>
    <w:rsid w:val="00ED3600"/>
    <w:rsid w:val="00ED566A"/>
    <w:rsid w:val="00ED6191"/>
    <w:rsid w:val="00ED6C93"/>
    <w:rsid w:val="00ED7835"/>
    <w:rsid w:val="00EE4790"/>
    <w:rsid w:val="00EE4C24"/>
    <w:rsid w:val="00EE664A"/>
    <w:rsid w:val="00F022BB"/>
    <w:rsid w:val="00F026A0"/>
    <w:rsid w:val="00F04327"/>
    <w:rsid w:val="00F0434D"/>
    <w:rsid w:val="00F0532A"/>
    <w:rsid w:val="00F06F90"/>
    <w:rsid w:val="00F10AF8"/>
    <w:rsid w:val="00F10B43"/>
    <w:rsid w:val="00F1115C"/>
    <w:rsid w:val="00F12715"/>
    <w:rsid w:val="00F1284C"/>
    <w:rsid w:val="00F24AAD"/>
    <w:rsid w:val="00F27AFA"/>
    <w:rsid w:val="00F31727"/>
    <w:rsid w:val="00F34CE4"/>
    <w:rsid w:val="00F410FA"/>
    <w:rsid w:val="00F41D90"/>
    <w:rsid w:val="00F4249D"/>
    <w:rsid w:val="00F42C26"/>
    <w:rsid w:val="00F432BA"/>
    <w:rsid w:val="00F435CA"/>
    <w:rsid w:val="00F44223"/>
    <w:rsid w:val="00F44900"/>
    <w:rsid w:val="00F44FA3"/>
    <w:rsid w:val="00F45553"/>
    <w:rsid w:val="00F528B9"/>
    <w:rsid w:val="00F53152"/>
    <w:rsid w:val="00F55941"/>
    <w:rsid w:val="00F60354"/>
    <w:rsid w:val="00F62D63"/>
    <w:rsid w:val="00F640F9"/>
    <w:rsid w:val="00F654C7"/>
    <w:rsid w:val="00F66167"/>
    <w:rsid w:val="00F67B04"/>
    <w:rsid w:val="00F7463F"/>
    <w:rsid w:val="00F75FA2"/>
    <w:rsid w:val="00F80062"/>
    <w:rsid w:val="00F833B7"/>
    <w:rsid w:val="00F836BD"/>
    <w:rsid w:val="00F84077"/>
    <w:rsid w:val="00F85A94"/>
    <w:rsid w:val="00F86577"/>
    <w:rsid w:val="00F91AFF"/>
    <w:rsid w:val="00F930DF"/>
    <w:rsid w:val="00F9397E"/>
    <w:rsid w:val="00F96773"/>
    <w:rsid w:val="00F97F68"/>
    <w:rsid w:val="00FA1A1E"/>
    <w:rsid w:val="00FA612D"/>
    <w:rsid w:val="00FB0FAB"/>
    <w:rsid w:val="00FB1EA8"/>
    <w:rsid w:val="00FB2B98"/>
    <w:rsid w:val="00FB3489"/>
    <w:rsid w:val="00FB43A7"/>
    <w:rsid w:val="00FC0714"/>
    <w:rsid w:val="00FC1BF7"/>
    <w:rsid w:val="00FC5284"/>
    <w:rsid w:val="00FC6FB7"/>
    <w:rsid w:val="00FD10DC"/>
    <w:rsid w:val="00FD2239"/>
    <w:rsid w:val="00FD2E53"/>
    <w:rsid w:val="00FD38A8"/>
    <w:rsid w:val="00FD412E"/>
    <w:rsid w:val="00FD5846"/>
    <w:rsid w:val="00FE0EAA"/>
    <w:rsid w:val="00FE3062"/>
    <w:rsid w:val="00FE52A5"/>
    <w:rsid w:val="00FE6EF5"/>
    <w:rsid w:val="00FF18F4"/>
    <w:rsid w:val="00FF3E15"/>
    <w:rsid w:val="00FF60C0"/>
    <w:rsid w:val="00FF7962"/>
    <w:rsid w:val="0B170F33"/>
    <w:rsid w:val="16195513"/>
    <w:rsid w:val="55371922"/>
    <w:rsid w:val="5919103E"/>
    <w:rsid w:val="715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CE9176"/>
  <w15:docId w15:val="{1875B9E0-2B21-4DCD-80C3-D27131C5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eastAsia="Calibri" w:hAnsi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sz w:val="28"/>
      <w:szCs w:val="28"/>
      <w:lang w:val="es-ES"/>
    </w:rPr>
  </w:style>
  <w:style w:type="paragraph" w:styleId="CommentText">
    <w:name w:val="annotation text"/>
    <w:basedOn w:val="Normal"/>
    <w:link w:val="CommentTextChar"/>
    <w:uiPriority w:val="99"/>
    <w:semiHidden/>
    <w:qFormat/>
    <w:pPr>
      <w:spacing w:after="200"/>
    </w:pPr>
    <w:rPr>
      <w:rFonts w:ascii="Calibri" w:eastAsia="Calibri" w:hAnsi="Calibri"/>
      <w:lang w:val="ro-RO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Strong">
    <w:name w:val="Strong"/>
    <w:uiPriority w:val="22"/>
    <w:qFormat/>
    <w:locked/>
    <w:rPr>
      <w:b/>
      <w:bCs/>
    </w:rPr>
  </w:style>
  <w:style w:type="table" w:styleId="TableGrid">
    <w:name w:val="Table Grid"/>
    <w:basedOn w:val="TableNormal"/>
    <w:uiPriority w:val="99"/>
    <w:qFormat/>
    <w:locked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99"/>
    <w:semiHidden/>
    <w:qFormat/>
    <w:pPr>
      <w:numPr>
        <w:numId w:val="1"/>
      </w:numPr>
      <w:tabs>
        <w:tab w:val="left" w:pos="317"/>
      </w:tabs>
      <w:ind w:left="34"/>
      <w:jc w:val="both"/>
    </w:pPr>
    <w:rPr>
      <w:rFonts w:eastAsia="Calibri"/>
      <w:color w:val="000000"/>
      <w:sz w:val="24"/>
      <w:szCs w:val="24"/>
      <w:lang w:val="ro-RO"/>
    </w:rPr>
  </w:style>
  <w:style w:type="character" w:customStyle="1" w:styleId="Heading2Char">
    <w:name w:val="Heading 2 Char"/>
    <w:link w:val="Heading2"/>
    <w:uiPriority w:val="99"/>
    <w:qFormat/>
    <w:locked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</w:pPr>
    <w:rPr>
      <w:rFonts w:eastAsia="Calibri"/>
      <w:sz w:val="24"/>
      <w:szCs w:val="24"/>
      <w:lang w:val="ro-RO"/>
    </w:rPr>
  </w:style>
  <w:style w:type="character" w:customStyle="1" w:styleId="CommentTextChar">
    <w:name w:val="Comment Text Char"/>
    <w:link w:val="CommentText"/>
    <w:uiPriority w:val="99"/>
    <w:locked/>
    <w:rPr>
      <w:rFonts w:ascii="Calibri" w:hAnsi="Calibri" w:cs="Calibri"/>
      <w:sz w:val="20"/>
      <w:szCs w:val="20"/>
      <w:lang w:val="ro-RO"/>
    </w:rPr>
  </w:style>
  <w:style w:type="paragraph" w:styleId="NoSpacing">
    <w:name w:val="No Spacing"/>
    <w:uiPriority w:val="99"/>
    <w:qFormat/>
    <w:rPr>
      <w:rFonts w:ascii="Calibri" w:hAnsi="Calibri"/>
      <w:sz w:val="22"/>
      <w:szCs w:val="22"/>
      <w:lang w:val="ro-RO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locked/>
    <w:rPr>
      <w:rFonts w:eastAsia="Times New Roman"/>
    </w:rPr>
  </w:style>
  <w:style w:type="character" w:customStyle="1" w:styleId="FooterChar">
    <w:name w:val="Footer Char"/>
    <w:link w:val="Footer"/>
    <w:uiPriority w:val="99"/>
    <w:qFormat/>
    <w:locked/>
    <w:rPr>
      <w:rFonts w:eastAsia="Times New Roman"/>
    </w:rPr>
  </w:style>
  <w:style w:type="character" w:customStyle="1" w:styleId="BodyTextChar">
    <w:name w:val="Body Text Char"/>
    <w:link w:val="BodyText"/>
    <w:uiPriority w:val="99"/>
    <w:locked/>
    <w:rPr>
      <w:rFonts w:eastAsia="Times New Roman"/>
      <w:sz w:val="28"/>
      <w:szCs w:val="28"/>
      <w:lang w:val="es-ES" w:eastAsia="en-US"/>
    </w:rPr>
  </w:style>
  <w:style w:type="character" w:customStyle="1" w:styleId="grame">
    <w:name w:val="grame"/>
    <w:uiPriority w:val="99"/>
    <w:qFormat/>
  </w:style>
  <w:style w:type="paragraph" w:customStyle="1" w:styleId="ListParagraph1">
    <w:name w:val="List Paragraph1"/>
    <w:basedOn w:val="Normal"/>
    <w:uiPriority w:val="99"/>
    <w:pPr>
      <w:spacing w:after="200" w:line="276" w:lineRule="auto"/>
      <w:ind w:left="720"/>
    </w:pPr>
    <w:rPr>
      <w:sz w:val="24"/>
      <w:szCs w:val="24"/>
      <w:lang w:val="ro-RO"/>
    </w:rPr>
  </w:style>
  <w:style w:type="paragraph" w:customStyle="1" w:styleId="Listabullet">
    <w:name w:val="Lista bullet"/>
    <w:basedOn w:val="Normal"/>
    <w:uiPriority w:val="99"/>
    <w:qFormat/>
    <w:pPr>
      <w:numPr>
        <w:numId w:val="2"/>
      </w:numPr>
      <w:ind w:left="360"/>
      <w:jc w:val="both"/>
    </w:pPr>
    <w:rPr>
      <w:rFonts w:ascii="Calibri" w:hAnsi="Calibri" w:cs="Calibri"/>
      <w:sz w:val="24"/>
      <w:szCs w:val="24"/>
    </w:rPr>
  </w:style>
  <w:style w:type="paragraph" w:customStyle="1" w:styleId="Normal1">
    <w:name w:val="Normal1"/>
    <w:qFormat/>
    <w:rPr>
      <w:rFonts w:eastAsia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D520356-3EA6-4AA0-A14B-F153308A2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4</Words>
  <Characters>4018</Characters>
  <Application>Microsoft Office Word</Application>
  <DocSecurity>0</DocSecurity>
  <Lines>33</Lines>
  <Paragraphs>9</Paragraphs>
  <ScaleCrop>false</ScaleCrop>
  <Company>mik@co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nguta</dc:creator>
  <cp:lastModifiedBy>Rush</cp:lastModifiedBy>
  <cp:revision>33</cp:revision>
  <cp:lastPrinted>2015-10-06T21:01:00Z</cp:lastPrinted>
  <dcterms:created xsi:type="dcterms:W3CDTF">2021-09-02T13:52:00Z</dcterms:created>
  <dcterms:modified xsi:type="dcterms:W3CDTF">2025-09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32EE5D32C7104D23B8BCF80EF87AD980_12</vt:lpwstr>
  </property>
</Properties>
</file>